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3A" w:rsidRPr="004357FD" w:rsidRDefault="006D7AA9" w:rsidP="006D7AA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4357FD">
        <w:rPr>
          <w:rFonts w:ascii="Times New Roman" w:hAnsi="Times New Roman" w:cs="Times New Roman"/>
          <w:b/>
          <w:color w:val="1F497D" w:themeColor="text2"/>
          <w:sz w:val="32"/>
        </w:rPr>
        <w:t>Государственное бюджетное учреждение Республики Коми</w:t>
      </w:r>
    </w:p>
    <w:p w:rsidR="006D7AA9" w:rsidRPr="004357FD" w:rsidRDefault="006D7AA9" w:rsidP="006D7AA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4357FD">
        <w:rPr>
          <w:rFonts w:ascii="Times New Roman" w:hAnsi="Times New Roman" w:cs="Times New Roman"/>
          <w:b/>
          <w:color w:val="1F497D" w:themeColor="text2"/>
          <w:sz w:val="32"/>
        </w:rPr>
        <w:t>«Специальная библиотека для слепых Республики Коми им. Луи Брайля»</w:t>
      </w:r>
    </w:p>
    <w:p w:rsidR="004357FD" w:rsidRDefault="004357FD" w:rsidP="006D7A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357FD" w:rsidRDefault="004357FD" w:rsidP="00EE259E">
      <w:pPr>
        <w:jc w:val="center"/>
        <w:rPr>
          <w:rFonts w:ascii="Times New Roman" w:hAnsi="Times New Roman" w:cs="Times New Roman"/>
          <w:b/>
          <w:sz w:val="32"/>
        </w:rPr>
      </w:pPr>
      <w:r w:rsidRPr="004357FD">
        <w:rPr>
          <w:rFonts w:ascii="Times New Roman" w:hAnsi="Times New Roman" w:cs="Times New Roman"/>
          <w:b/>
          <w:noProof/>
          <w:color w:val="1F497D" w:themeColor="text2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58E5B907" wp14:editId="7FF8219A">
            <wp:simplePos x="0" y="0"/>
            <wp:positionH relativeFrom="column">
              <wp:posOffset>3623310</wp:posOffset>
            </wp:positionH>
            <wp:positionV relativeFrom="paragraph">
              <wp:posOffset>267970</wp:posOffset>
            </wp:positionV>
            <wp:extent cx="2285365" cy="244792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3A" w:rsidRPr="004357FD" w:rsidRDefault="00EE259E" w:rsidP="00EE259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4357FD">
        <w:rPr>
          <w:rFonts w:ascii="Times New Roman" w:hAnsi="Times New Roman" w:cs="Times New Roman"/>
          <w:b/>
          <w:color w:val="FF0000"/>
          <w:sz w:val="56"/>
        </w:rPr>
        <w:t>П</w:t>
      </w:r>
      <w:r w:rsidR="004357FD" w:rsidRPr="004357FD">
        <w:rPr>
          <w:rFonts w:ascii="Times New Roman" w:hAnsi="Times New Roman" w:cs="Times New Roman"/>
          <w:b/>
          <w:color w:val="FF0000"/>
          <w:sz w:val="56"/>
        </w:rPr>
        <w:t xml:space="preserve"> Р О Г Р А М </w:t>
      </w:r>
      <w:proofErr w:type="spellStart"/>
      <w:r w:rsidR="004357FD" w:rsidRPr="004357FD">
        <w:rPr>
          <w:rFonts w:ascii="Times New Roman" w:hAnsi="Times New Roman" w:cs="Times New Roman"/>
          <w:b/>
          <w:color w:val="FF0000"/>
          <w:sz w:val="56"/>
        </w:rPr>
        <w:t>М</w:t>
      </w:r>
      <w:proofErr w:type="spellEnd"/>
      <w:r w:rsidR="004357FD" w:rsidRPr="004357FD">
        <w:rPr>
          <w:rFonts w:ascii="Times New Roman" w:hAnsi="Times New Roman" w:cs="Times New Roman"/>
          <w:b/>
          <w:color w:val="FF0000"/>
          <w:sz w:val="56"/>
        </w:rPr>
        <w:t xml:space="preserve"> А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</w:t>
      </w:r>
    </w:p>
    <w:p w:rsidR="00D8053A" w:rsidRPr="004357FD" w:rsidRDefault="00EE259E" w:rsidP="00EE259E">
      <w:pPr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4357FD">
        <w:rPr>
          <w:rFonts w:ascii="Times New Roman" w:hAnsi="Times New Roman" w:cs="Times New Roman"/>
          <w:b/>
          <w:color w:val="002060"/>
          <w:sz w:val="40"/>
        </w:rPr>
        <w:t xml:space="preserve">мероприятий республиканской </w:t>
      </w:r>
      <w:r w:rsidR="006D7AA9" w:rsidRPr="004357FD">
        <w:rPr>
          <w:rFonts w:ascii="Times New Roman" w:hAnsi="Times New Roman" w:cs="Times New Roman"/>
          <w:b/>
          <w:color w:val="002060"/>
          <w:sz w:val="40"/>
        </w:rPr>
        <w:t xml:space="preserve">социально- культурной </w:t>
      </w:r>
      <w:r w:rsidRPr="004357FD">
        <w:rPr>
          <w:rFonts w:ascii="Times New Roman" w:hAnsi="Times New Roman" w:cs="Times New Roman"/>
          <w:b/>
          <w:color w:val="002060"/>
          <w:sz w:val="40"/>
        </w:rPr>
        <w:t xml:space="preserve">акции </w:t>
      </w:r>
    </w:p>
    <w:p w:rsidR="005D35A0" w:rsidRDefault="00EE259E" w:rsidP="009A6223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4357FD">
        <w:rPr>
          <w:rFonts w:ascii="Times New Roman" w:hAnsi="Times New Roman" w:cs="Times New Roman"/>
          <w:b/>
          <w:color w:val="FF0000"/>
          <w:sz w:val="56"/>
        </w:rPr>
        <w:t>«</w:t>
      </w:r>
      <w:r w:rsidR="008C6402">
        <w:rPr>
          <w:rFonts w:ascii="Times New Roman" w:hAnsi="Times New Roman" w:cs="Times New Roman"/>
          <w:b/>
          <w:color w:val="FF0000"/>
          <w:sz w:val="56"/>
        </w:rPr>
        <w:t>Дни б</w:t>
      </w:r>
      <w:r w:rsidRPr="004357FD">
        <w:rPr>
          <w:rFonts w:ascii="Times New Roman" w:hAnsi="Times New Roman" w:cs="Times New Roman"/>
          <w:b/>
          <w:color w:val="FF0000"/>
          <w:sz w:val="56"/>
        </w:rPr>
        <w:t>ел</w:t>
      </w:r>
      <w:r w:rsidR="008C6402">
        <w:rPr>
          <w:rFonts w:ascii="Times New Roman" w:hAnsi="Times New Roman" w:cs="Times New Roman"/>
          <w:b/>
          <w:color w:val="FF0000"/>
          <w:sz w:val="56"/>
        </w:rPr>
        <w:t>ой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трост</w:t>
      </w:r>
      <w:r w:rsidR="008C6402">
        <w:rPr>
          <w:rFonts w:ascii="Times New Roman" w:hAnsi="Times New Roman" w:cs="Times New Roman"/>
          <w:b/>
          <w:color w:val="FF0000"/>
          <w:sz w:val="56"/>
        </w:rPr>
        <w:t>и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– 201</w:t>
      </w:r>
      <w:r w:rsidR="007B453F">
        <w:rPr>
          <w:rFonts w:ascii="Times New Roman" w:hAnsi="Times New Roman" w:cs="Times New Roman"/>
          <w:b/>
          <w:color w:val="FF0000"/>
          <w:sz w:val="56"/>
        </w:rPr>
        <w:t>7</w:t>
      </w:r>
      <w:r w:rsidRPr="004357FD">
        <w:rPr>
          <w:rFonts w:ascii="Times New Roman" w:hAnsi="Times New Roman" w:cs="Times New Roman"/>
          <w:b/>
          <w:color w:val="FF0000"/>
          <w:sz w:val="56"/>
        </w:rPr>
        <w:t>»</w:t>
      </w:r>
      <w:r w:rsidR="006D2FA9">
        <w:rPr>
          <w:rFonts w:ascii="Times New Roman" w:hAnsi="Times New Roman" w:cs="Times New Roman"/>
          <w:sz w:val="28"/>
        </w:rPr>
        <w:br w:type="page"/>
      </w:r>
    </w:p>
    <w:p w:rsidR="009A6223" w:rsidRDefault="009A6223" w:rsidP="006D2FA9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D2FA9" w:rsidRPr="007B453F" w:rsidRDefault="006D2FA9" w:rsidP="006D2FA9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C5888">
        <w:rPr>
          <w:rFonts w:ascii="Times New Roman" w:hAnsi="Times New Roman" w:cs="Times New Roman"/>
          <w:sz w:val="28"/>
        </w:rPr>
        <w:t>В 201</w:t>
      </w:r>
      <w:r>
        <w:rPr>
          <w:rFonts w:ascii="Times New Roman" w:hAnsi="Times New Roman" w:cs="Times New Roman"/>
          <w:sz w:val="28"/>
        </w:rPr>
        <w:t>7</w:t>
      </w:r>
      <w:r w:rsidRPr="005C5888">
        <w:rPr>
          <w:rFonts w:ascii="Times New Roman" w:hAnsi="Times New Roman" w:cs="Times New Roman"/>
          <w:sz w:val="28"/>
        </w:rPr>
        <w:t xml:space="preserve"> году </w:t>
      </w:r>
      <w:r>
        <w:rPr>
          <w:rFonts w:ascii="Times New Roman" w:hAnsi="Times New Roman" w:cs="Times New Roman"/>
          <w:sz w:val="28"/>
          <w:lang w:val="en-US"/>
        </w:rPr>
        <w:t>VI</w:t>
      </w:r>
      <w:r w:rsidRPr="007B453F">
        <w:rPr>
          <w:rFonts w:ascii="Times New Roman" w:hAnsi="Times New Roman" w:cs="Times New Roman"/>
          <w:sz w:val="28"/>
          <w:lang w:val="en-US"/>
        </w:rPr>
        <w:t>II</w:t>
      </w:r>
      <w:r w:rsidRPr="005C5888">
        <w:rPr>
          <w:rFonts w:ascii="Times New Roman" w:hAnsi="Times New Roman" w:cs="Times New Roman"/>
          <w:sz w:val="28"/>
        </w:rPr>
        <w:t xml:space="preserve"> республиканская </w:t>
      </w:r>
      <w:r>
        <w:rPr>
          <w:rFonts w:ascii="Times New Roman" w:hAnsi="Times New Roman" w:cs="Times New Roman"/>
          <w:sz w:val="28"/>
        </w:rPr>
        <w:t xml:space="preserve">социально-культурная </w:t>
      </w:r>
      <w:r w:rsidRPr="005C5888">
        <w:rPr>
          <w:rFonts w:ascii="Times New Roman" w:hAnsi="Times New Roman" w:cs="Times New Roman"/>
          <w:sz w:val="28"/>
        </w:rPr>
        <w:t>акция «</w:t>
      </w:r>
      <w:r>
        <w:rPr>
          <w:rFonts w:ascii="Times New Roman" w:hAnsi="Times New Roman" w:cs="Times New Roman"/>
          <w:sz w:val="28"/>
        </w:rPr>
        <w:t>Дни б</w:t>
      </w:r>
      <w:r w:rsidRPr="005C5888">
        <w:rPr>
          <w:rFonts w:ascii="Times New Roman" w:hAnsi="Times New Roman" w:cs="Times New Roman"/>
          <w:sz w:val="28"/>
        </w:rPr>
        <w:t>ел</w:t>
      </w:r>
      <w:r>
        <w:rPr>
          <w:rFonts w:ascii="Times New Roman" w:hAnsi="Times New Roman" w:cs="Times New Roman"/>
          <w:sz w:val="28"/>
        </w:rPr>
        <w:t>ой</w:t>
      </w:r>
      <w:r w:rsidRPr="005C5888">
        <w:rPr>
          <w:rFonts w:ascii="Times New Roman" w:hAnsi="Times New Roman" w:cs="Times New Roman"/>
          <w:sz w:val="28"/>
        </w:rPr>
        <w:t xml:space="preserve"> трост</w:t>
      </w:r>
      <w:r>
        <w:rPr>
          <w:rFonts w:ascii="Times New Roman" w:hAnsi="Times New Roman" w:cs="Times New Roman"/>
          <w:sz w:val="28"/>
        </w:rPr>
        <w:t>и</w:t>
      </w:r>
      <w:r w:rsidRPr="005C5888">
        <w:rPr>
          <w:rFonts w:ascii="Times New Roman" w:hAnsi="Times New Roman" w:cs="Times New Roman"/>
          <w:sz w:val="28"/>
        </w:rPr>
        <w:t xml:space="preserve">» пройдет </w:t>
      </w:r>
      <w:r>
        <w:rPr>
          <w:rFonts w:ascii="Times New Roman" w:hAnsi="Times New Roman" w:cs="Times New Roman"/>
          <w:sz w:val="28"/>
        </w:rPr>
        <w:t xml:space="preserve">с </w:t>
      </w:r>
      <w:r w:rsidRPr="007B453F">
        <w:rPr>
          <w:rFonts w:ascii="Times New Roman" w:hAnsi="Times New Roman" w:cs="Times New Roman"/>
          <w:color w:val="FF0000"/>
          <w:sz w:val="28"/>
          <w:u w:val="single"/>
        </w:rPr>
        <w:t>1 октября по 29 декабря</w:t>
      </w:r>
      <w:r w:rsidRPr="007B45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7B453F">
        <w:rPr>
          <w:rFonts w:ascii="Times New Roman" w:hAnsi="Times New Roman" w:cs="Times New Roman"/>
          <w:sz w:val="28"/>
        </w:rPr>
        <w:t xml:space="preserve">Акция приурочена к знаменательным и памятным датам, которые касаются инвалидов: </w:t>
      </w:r>
      <w:r w:rsidRPr="007B453F">
        <w:rPr>
          <w:rFonts w:ascii="Times New Roman" w:hAnsi="Times New Roman" w:cs="Times New Roman"/>
          <w:color w:val="FF0000"/>
          <w:sz w:val="28"/>
        </w:rPr>
        <w:t xml:space="preserve">1 октября </w:t>
      </w:r>
      <w:r w:rsidRPr="007B453F">
        <w:rPr>
          <w:rFonts w:ascii="Times New Roman" w:hAnsi="Times New Roman" w:cs="Times New Roman"/>
          <w:sz w:val="28"/>
        </w:rPr>
        <w:t xml:space="preserve">– Всемирный день пожилых людей, </w:t>
      </w:r>
      <w:r w:rsidRPr="007B453F">
        <w:rPr>
          <w:rFonts w:ascii="Times New Roman" w:hAnsi="Times New Roman" w:cs="Times New Roman"/>
          <w:color w:val="FF0000"/>
          <w:sz w:val="28"/>
        </w:rPr>
        <w:t xml:space="preserve">второй четверг октября </w:t>
      </w:r>
      <w:r w:rsidRPr="007B453F">
        <w:rPr>
          <w:rFonts w:ascii="Times New Roman" w:hAnsi="Times New Roman" w:cs="Times New Roman"/>
          <w:sz w:val="28"/>
        </w:rPr>
        <w:t>– Всемирный </w:t>
      </w:r>
      <w:r w:rsidRPr="007B453F">
        <w:rPr>
          <w:rFonts w:ascii="Times New Roman" w:hAnsi="Times New Roman" w:cs="Times New Roman"/>
          <w:bCs/>
          <w:sz w:val="28"/>
        </w:rPr>
        <w:t>день</w:t>
      </w:r>
      <w:r w:rsidRPr="007B453F">
        <w:rPr>
          <w:rFonts w:ascii="Times New Roman" w:hAnsi="Times New Roman" w:cs="Times New Roman"/>
          <w:sz w:val="28"/>
        </w:rPr>
        <w:t> </w:t>
      </w:r>
      <w:r w:rsidRPr="007B453F">
        <w:rPr>
          <w:rFonts w:ascii="Times New Roman" w:hAnsi="Times New Roman" w:cs="Times New Roman"/>
          <w:bCs/>
          <w:sz w:val="28"/>
        </w:rPr>
        <w:t>зрения,</w:t>
      </w:r>
      <w:r w:rsidRPr="007B453F">
        <w:rPr>
          <w:rFonts w:ascii="Times New Roman" w:hAnsi="Times New Roman" w:cs="Times New Roman"/>
          <w:b/>
          <w:bCs/>
          <w:sz w:val="28"/>
        </w:rPr>
        <w:t xml:space="preserve"> </w:t>
      </w:r>
      <w:r w:rsidRPr="007B453F">
        <w:rPr>
          <w:rFonts w:ascii="Times New Roman" w:hAnsi="Times New Roman" w:cs="Times New Roman"/>
          <w:color w:val="FF0000"/>
          <w:sz w:val="28"/>
        </w:rPr>
        <w:t xml:space="preserve">15 октября </w:t>
      </w:r>
      <w:r w:rsidRPr="007B453F">
        <w:rPr>
          <w:rFonts w:ascii="Times New Roman" w:hAnsi="Times New Roman" w:cs="Times New Roman"/>
          <w:sz w:val="28"/>
        </w:rPr>
        <w:t xml:space="preserve">– Международный день белой трости, </w:t>
      </w:r>
      <w:r w:rsidRPr="007B453F">
        <w:rPr>
          <w:rFonts w:ascii="Times New Roman" w:hAnsi="Times New Roman" w:cs="Times New Roman"/>
          <w:color w:val="FF0000"/>
          <w:sz w:val="28"/>
        </w:rPr>
        <w:t>13 ноября</w:t>
      </w:r>
      <w:r w:rsidRPr="007B453F">
        <w:rPr>
          <w:rFonts w:ascii="Times New Roman" w:hAnsi="Times New Roman" w:cs="Times New Roman"/>
          <w:sz w:val="28"/>
        </w:rPr>
        <w:t xml:space="preserve"> – Международный день слепых, </w:t>
      </w:r>
      <w:r w:rsidRPr="007B453F">
        <w:rPr>
          <w:rFonts w:ascii="Times New Roman" w:hAnsi="Times New Roman" w:cs="Times New Roman"/>
          <w:color w:val="FF0000"/>
          <w:sz w:val="28"/>
        </w:rPr>
        <w:t xml:space="preserve">3 декабря </w:t>
      </w:r>
      <w:r w:rsidRPr="007B453F">
        <w:rPr>
          <w:rFonts w:ascii="Times New Roman" w:hAnsi="Times New Roman" w:cs="Times New Roman"/>
          <w:sz w:val="28"/>
        </w:rPr>
        <w:t>– Международный день инвалидов.</w:t>
      </w:r>
    </w:p>
    <w:p w:rsidR="006D2FA9" w:rsidRDefault="006D2FA9" w:rsidP="006D2FA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</w:t>
      </w:r>
      <w:r w:rsidRPr="00F209AA">
        <w:rPr>
          <w:rFonts w:ascii="Times New Roman" w:hAnsi="Times New Roman" w:cs="Times New Roman"/>
          <w:sz w:val="28"/>
        </w:rPr>
        <w:t>социально-культурн</w:t>
      </w:r>
      <w:r>
        <w:rPr>
          <w:rFonts w:ascii="Times New Roman" w:hAnsi="Times New Roman" w:cs="Times New Roman"/>
          <w:sz w:val="28"/>
        </w:rPr>
        <w:t>ой</w:t>
      </w:r>
      <w:r w:rsidRPr="00F209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ции – п</w:t>
      </w:r>
      <w:r w:rsidRPr="00422BB2">
        <w:rPr>
          <w:rFonts w:ascii="Times New Roman" w:hAnsi="Times New Roman" w:cs="Times New Roman"/>
          <w:sz w:val="28"/>
        </w:rPr>
        <w:t>риобще</w:t>
      </w:r>
      <w:r w:rsidRPr="00422BB2">
        <w:rPr>
          <w:rFonts w:ascii="Times New Roman" w:hAnsi="Times New Roman" w:cs="Times New Roman"/>
          <w:sz w:val="28"/>
        </w:rPr>
        <w:softHyphen/>
        <w:t>ние людей с инвалидностью к активной жизни общества и изменение позиции общества по отношению к инвалидам</w:t>
      </w:r>
      <w:r>
        <w:rPr>
          <w:rFonts w:ascii="Times New Roman" w:hAnsi="Times New Roman" w:cs="Times New Roman"/>
          <w:sz w:val="28"/>
        </w:rPr>
        <w:t>.</w:t>
      </w:r>
      <w:r w:rsidRPr="00422BB2">
        <w:rPr>
          <w:rFonts w:ascii="Times New Roman" w:hAnsi="Times New Roman" w:cs="Times New Roman"/>
          <w:sz w:val="28"/>
        </w:rPr>
        <w:t xml:space="preserve"> </w:t>
      </w:r>
    </w:p>
    <w:p w:rsidR="006D2FA9" w:rsidRDefault="006D2FA9" w:rsidP="006D2FA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– о</w:t>
      </w:r>
      <w:r w:rsidRPr="00422BB2">
        <w:rPr>
          <w:rFonts w:ascii="Times New Roman" w:hAnsi="Times New Roman" w:cs="Times New Roman"/>
          <w:sz w:val="28"/>
        </w:rPr>
        <w:t>рганизовать проведение комплекса мероприятий, направленных на формирование гуманного отношения и уважения к лицам с нарушениями зрения, решая проблемы равного участия инвалидов во всех аспектах жизни общества.</w:t>
      </w:r>
    </w:p>
    <w:p w:rsidR="006D2FA9" w:rsidRPr="006D2FA9" w:rsidRDefault="006D2FA9" w:rsidP="006D2FA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D2FA9">
        <w:rPr>
          <w:rFonts w:ascii="Times New Roman" w:hAnsi="Times New Roman" w:cs="Times New Roman"/>
          <w:sz w:val="28"/>
        </w:rPr>
        <w:t>В настоящую Программу вошли мероприятия социальной направленности, проводимые СБС РК им. Л. Брайля</w:t>
      </w:r>
      <w:r>
        <w:rPr>
          <w:rFonts w:ascii="Times New Roman" w:hAnsi="Times New Roman" w:cs="Times New Roman"/>
          <w:sz w:val="28"/>
        </w:rPr>
        <w:t xml:space="preserve"> и</w:t>
      </w:r>
      <w:r w:rsidRPr="006D2F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иблиотечными пунктами, открытыми при</w:t>
      </w:r>
      <w:r w:rsidRPr="006D2FA9">
        <w:rPr>
          <w:rFonts w:ascii="Times New Roman" w:hAnsi="Times New Roman" w:cs="Times New Roman"/>
          <w:sz w:val="28"/>
        </w:rPr>
        <w:t xml:space="preserve"> муниципальны</w:t>
      </w:r>
      <w:r>
        <w:rPr>
          <w:rFonts w:ascii="Times New Roman" w:hAnsi="Times New Roman" w:cs="Times New Roman"/>
          <w:sz w:val="28"/>
        </w:rPr>
        <w:t>х</w:t>
      </w:r>
      <w:r w:rsidRPr="006D2FA9">
        <w:rPr>
          <w:rFonts w:ascii="Times New Roman" w:hAnsi="Times New Roman" w:cs="Times New Roman"/>
          <w:sz w:val="28"/>
        </w:rPr>
        <w:t xml:space="preserve"> библиотека</w:t>
      </w:r>
      <w:r>
        <w:rPr>
          <w:rFonts w:ascii="Times New Roman" w:hAnsi="Times New Roman" w:cs="Times New Roman"/>
          <w:sz w:val="28"/>
        </w:rPr>
        <w:t>х</w:t>
      </w:r>
      <w:r w:rsidRPr="006D2FA9">
        <w:rPr>
          <w:rFonts w:ascii="Times New Roman" w:hAnsi="Times New Roman" w:cs="Times New Roman"/>
          <w:sz w:val="28"/>
        </w:rPr>
        <w:t>: вечера встреч, тематические выставки, встречи, мастер-классы, выставки рукодельных творческих работ читателей библиотек</w:t>
      </w:r>
      <w:r w:rsidR="00BE37F6">
        <w:rPr>
          <w:rFonts w:ascii="Times New Roman" w:hAnsi="Times New Roman" w:cs="Times New Roman"/>
          <w:sz w:val="28"/>
        </w:rPr>
        <w:t xml:space="preserve"> и многое другое</w:t>
      </w:r>
      <w:r w:rsidRPr="006D2FA9">
        <w:rPr>
          <w:rFonts w:ascii="Times New Roman" w:hAnsi="Times New Roman" w:cs="Times New Roman"/>
          <w:sz w:val="28"/>
        </w:rPr>
        <w:t xml:space="preserve">. </w:t>
      </w:r>
    </w:p>
    <w:p w:rsidR="006D2FA9" w:rsidRDefault="006D2FA9" w:rsidP="006D2FA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74"/>
        <w:gridCol w:w="3389"/>
        <w:gridCol w:w="1831"/>
        <w:gridCol w:w="2160"/>
        <w:gridCol w:w="2576"/>
      </w:tblGrid>
      <w:tr w:rsidR="00463D5A" w:rsidRPr="00463D5A" w:rsidTr="001D70F5">
        <w:tc>
          <w:tcPr>
            <w:tcW w:w="534" w:type="dxa"/>
            <w:shd w:val="clear" w:color="auto" w:fill="auto"/>
            <w:vAlign w:val="center"/>
          </w:tcPr>
          <w:p w:rsidR="00463D5A" w:rsidRPr="00463D5A" w:rsidRDefault="00EE259E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463D5A"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0119" w:rsidRPr="00463D5A" w:rsidTr="00942661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810119" w:rsidRPr="00590E58" w:rsidRDefault="00810119" w:rsidP="008101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590E58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ГБУ РК «Специальная библиотека для слепых Республики Коми им. Луи Брайля» </w:t>
            </w:r>
          </w:p>
          <w:p w:rsidR="00810119" w:rsidRPr="00463D5A" w:rsidRDefault="00810119" w:rsidP="008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119" w:rsidRPr="00463D5A" w:rsidTr="001D70F5">
        <w:tc>
          <w:tcPr>
            <w:tcW w:w="534" w:type="dxa"/>
            <w:shd w:val="clear" w:color="auto" w:fill="auto"/>
            <w:vAlign w:val="center"/>
          </w:tcPr>
          <w:p w:rsidR="00810119" w:rsidRPr="00B4235F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97517B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1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этическая композиция</w:t>
            </w:r>
            <w:r w:rsidRPr="0097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ая Международному дню пожилых людей, в Клубе выходного дня</w:t>
            </w:r>
          </w:p>
          <w:p w:rsidR="0089668F" w:rsidRPr="00C97170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ших лет золотые россыпи»</w:t>
            </w:r>
          </w:p>
        </w:tc>
        <w:tc>
          <w:tcPr>
            <w:tcW w:w="3389" w:type="dxa"/>
            <w:shd w:val="clear" w:color="auto" w:fill="auto"/>
          </w:tcPr>
          <w:p w:rsidR="0097517B" w:rsidRPr="0097517B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51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 РО ВОС,</w:t>
            </w:r>
          </w:p>
          <w:p w:rsidR="00810119" w:rsidRPr="00C97170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1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Сыктывкарской МО ВОС, читатели СБС РК</w:t>
            </w:r>
          </w:p>
        </w:tc>
        <w:tc>
          <w:tcPr>
            <w:tcW w:w="1831" w:type="dxa"/>
            <w:shd w:val="clear" w:color="auto" w:fill="auto"/>
          </w:tcPr>
          <w:p w:rsidR="00810119" w:rsidRPr="00C97170" w:rsidRDefault="0097517B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2160" w:type="dxa"/>
            <w:shd w:val="clear" w:color="auto" w:fill="auto"/>
          </w:tcPr>
          <w:p w:rsidR="00810119" w:rsidRPr="00C97170" w:rsidRDefault="0097517B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ВОС</w:t>
            </w:r>
            <w:r w:rsidR="00A4385D" w:rsidRPr="00A43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76" w:type="dxa"/>
            <w:shd w:val="clear" w:color="auto" w:fill="auto"/>
          </w:tcPr>
          <w:p w:rsidR="0097517B" w:rsidRPr="0097517B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810119" w:rsidRPr="00C97170" w:rsidRDefault="00810119" w:rsidP="00426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17B" w:rsidRPr="00463D5A" w:rsidTr="001D70F5">
        <w:tc>
          <w:tcPr>
            <w:tcW w:w="534" w:type="dxa"/>
            <w:shd w:val="clear" w:color="auto" w:fill="auto"/>
            <w:vAlign w:val="center"/>
          </w:tcPr>
          <w:p w:rsidR="0097517B" w:rsidRPr="00B4235F" w:rsidRDefault="00550A95" w:rsidP="0097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4" w:type="dxa"/>
            <w:shd w:val="clear" w:color="auto" w:fill="auto"/>
          </w:tcPr>
          <w:p w:rsidR="0097517B" w:rsidRPr="00C97170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рактивные мероприятия для детей </w:t>
            </w:r>
          </w:p>
          <w:p w:rsidR="0097517B" w:rsidRPr="00C97170" w:rsidRDefault="0097517B" w:rsidP="00A4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A438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регите</w:t>
            </w:r>
            <w:r w:rsidRPr="00896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рение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использованием </w:t>
            </w:r>
            <w:r w:rsidRPr="00896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оянно действующей экс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ир на кончиках пальцев» </w:t>
            </w:r>
          </w:p>
        </w:tc>
        <w:tc>
          <w:tcPr>
            <w:tcW w:w="3389" w:type="dxa"/>
            <w:shd w:val="clear" w:color="auto" w:fill="auto"/>
          </w:tcPr>
          <w:p w:rsidR="0097517B" w:rsidRPr="00C97170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ения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дошкольного </w:t>
            </w:r>
            <w:r w:rsidR="00A43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7517B" w:rsidRPr="00C97170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, ответственные за реабилитацию и социальную поддержку инвалидов </w:t>
            </w:r>
          </w:p>
        </w:tc>
        <w:tc>
          <w:tcPr>
            <w:tcW w:w="1831" w:type="dxa"/>
            <w:shd w:val="clear" w:color="auto" w:fill="auto"/>
          </w:tcPr>
          <w:p w:rsidR="0097517B" w:rsidRPr="00C97170" w:rsidRDefault="0097517B" w:rsidP="0097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 –</w:t>
            </w:r>
          </w:p>
          <w:p w:rsidR="0097517B" w:rsidRPr="00C97170" w:rsidRDefault="0097517B" w:rsidP="0097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97517B" w:rsidRPr="00C97170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676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97517B" w:rsidRPr="00C97170" w:rsidRDefault="0097517B" w:rsidP="00975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обслуживания 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Pr="00B4235F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373A39" w:rsidRDefault="00373A39" w:rsidP="001D35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углый стол </w:t>
            </w:r>
            <w:r w:rsidRPr="00373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блиотека и местные организации Коми РО ВОС: полезный диалог»</w:t>
            </w:r>
          </w:p>
        </w:tc>
        <w:tc>
          <w:tcPr>
            <w:tcW w:w="3389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A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 РО ВОС</w:t>
            </w:r>
          </w:p>
        </w:tc>
        <w:tc>
          <w:tcPr>
            <w:tcW w:w="1831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160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A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 РО ВОС</w:t>
            </w:r>
          </w:p>
        </w:tc>
        <w:tc>
          <w:tcPr>
            <w:tcW w:w="2576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ькова В.Н.</w:t>
            </w:r>
          </w:p>
          <w:p w:rsidR="00E83A6C" w:rsidRPr="0073560F" w:rsidRDefault="00E83A6C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Е.А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Pr="00B4235F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4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ция</w:t>
            </w:r>
          </w:p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мирный день защиты зрения»</w:t>
            </w:r>
          </w:p>
        </w:tc>
        <w:tc>
          <w:tcPr>
            <w:tcW w:w="3389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МАОУ «Технологический лицей», </w:t>
            </w:r>
            <w:r w:rsidRPr="00BB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ольцы </w:t>
            </w:r>
            <w:proofErr w:type="spellStart"/>
            <w:r w:rsidRPr="00BB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кГУ</w:t>
            </w:r>
            <w:proofErr w:type="spellEnd"/>
            <w:r w:rsidRPr="00BB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итирима Сорокина</w:t>
            </w:r>
          </w:p>
        </w:tc>
        <w:tc>
          <w:tcPr>
            <w:tcW w:w="1831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2160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Технологический лицей»</w:t>
            </w:r>
          </w:p>
        </w:tc>
        <w:tc>
          <w:tcPr>
            <w:tcW w:w="2576" w:type="dxa"/>
            <w:shd w:val="clear" w:color="auto" w:fill="auto"/>
          </w:tcPr>
          <w:p w:rsidR="00373A39" w:rsidRPr="00BB1C0B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373A39" w:rsidRPr="0073560F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Pr="00B4235F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4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озиция</w:t>
            </w:r>
          </w:p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истоков Всероссийского общества слепых»</w:t>
            </w:r>
          </w:p>
        </w:tc>
        <w:tc>
          <w:tcPr>
            <w:tcW w:w="3389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</w:t>
            </w:r>
            <w:r w:rsidRPr="00676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 –</w:t>
            </w:r>
          </w:p>
          <w:p w:rsidR="00373A39" w:rsidRPr="00C97170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A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 РО ВОС</w:t>
            </w:r>
          </w:p>
        </w:tc>
        <w:tc>
          <w:tcPr>
            <w:tcW w:w="2576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Pr="00B4235F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4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спубликанская акция-шествие </w:t>
            </w:r>
          </w:p>
          <w:p w:rsidR="00373A39" w:rsidRPr="00643282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белой трости»</w:t>
            </w:r>
          </w:p>
        </w:tc>
        <w:tc>
          <w:tcPr>
            <w:tcW w:w="3389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РО В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бровольц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к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итирима Сорокина</w:t>
            </w:r>
          </w:p>
        </w:tc>
        <w:tc>
          <w:tcPr>
            <w:tcW w:w="1831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160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РО ВОС</w:t>
            </w:r>
          </w:p>
        </w:tc>
        <w:tc>
          <w:tcPr>
            <w:tcW w:w="2576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ькова В.Н.</w:t>
            </w:r>
          </w:p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Е.А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Pr="00B4235F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4" w:type="dxa"/>
            <w:shd w:val="clear" w:color="auto" w:fill="auto"/>
          </w:tcPr>
          <w:p w:rsidR="00373A39" w:rsidRPr="009520E8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1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ллектуальный поединок, </w:t>
            </w:r>
            <w:r w:rsidRPr="00BB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й Международному дню белой трости</w:t>
            </w:r>
          </w:p>
        </w:tc>
        <w:tc>
          <w:tcPr>
            <w:tcW w:w="3389" w:type="dxa"/>
            <w:shd w:val="clear" w:color="auto" w:fill="auto"/>
          </w:tcPr>
          <w:p w:rsidR="00373A39" w:rsidRPr="009520E8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олодежного Арт-клуба</w:t>
            </w:r>
          </w:p>
        </w:tc>
        <w:tc>
          <w:tcPr>
            <w:tcW w:w="1831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160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РО ВОС</w:t>
            </w:r>
          </w:p>
        </w:tc>
        <w:tc>
          <w:tcPr>
            <w:tcW w:w="2576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Е.А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4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нский конкурс</w:t>
            </w:r>
          </w:p>
          <w:p w:rsidR="00373A39" w:rsidRPr="008F2976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й работы среди детей и молодежи с ограниченными возможностями</w:t>
            </w:r>
          </w:p>
          <w:p w:rsidR="00373A39" w:rsidRPr="009520E8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работа 2017</w:t>
            </w: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лодежь с ограниченными возможностями (все категории инвалидности)</w:t>
            </w:r>
          </w:p>
        </w:tc>
        <w:tc>
          <w:tcPr>
            <w:tcW w:w="1831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– декабрь</w:t>
            </w:r>
          </w:p>
        </w:tc>
        <w:tc>
          <w:tcPr>
            <w:tcW w:w="2160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С РК</w:t>
            </w:r>
          </w:p>
        </w:tc>
        <w:tc>
          <w:tcPr>
            <w:tcW w:w="2576" w:type="dxa"/>
            <w:shd w:val="clear" w:color="auto" w:fill="auto"/>
          </w:tcPr>
          <w:p w:rsidR="00373A39" w:rsidRPr="009520E8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4" w:type="dxa"/>
            <w:shd w:val="clear" w:color="auto" w:fill="auto"/>
          </w:tcPr>
          <w:p w:rsidR="00373A39" w:rsidRPr="00746B3B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нь информации </w:t>
            </w:r>
            <w:r w:rsidRPr="0074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истема коррекционно-развивающей помощи детям с </w:t>
            </w:r>
            <w:r w:rsidRPr="0074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в реабилитационных центрах»</w:t>
            </w:r>
          </w:p>
        </w:tc>
        <w:tc>
          <w:tcPr>
            <w:tcW w:w="3389" w:type="dxa"/>
            <w:shd w:val="clear" w:color="auto" w:fill="auto"/>
          </w:tcPr>
          <w:p w:rsidR="00373A39" w:rsidRPr="00746B3B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proofErr w:type="spellStart"/>
            <w:r w:rsidRPr="0074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сОУиФВ</w:t>
            </w:r>
            <w:proofErr w:type="spellEnd"/>
            <w:r w:rsidRPr="0074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дежда»</w:t>
            </w:r>
          </w:p>
          <w:p w:rsidR="00373A39" w:rsidRPr="009520E8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373A39" w:rsidRPr="00C97170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373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октября</w:t>
            </w:r>
          </w:p>
        </w:tc>
        <w:tc>
          <w:tcPr>
            <w:tcW w:w="2160" w:type="dxa"/>
            <w:shd w:val="clear" w:color="auto" w:fill="auto"/>
          </w:tcPr>
          <w:p w:rsidR="00373A39" w:rsidRPr="00746B3B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сОУиФВ</w:t>
            </w:r>
            <w:proofErr w:type="spellEnd"/>
            <w:r w:rsidRPr="0074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дежда»</w:t>
            </w:r>
          </w:p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шкова Е.Г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Pr="00B4235F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4" w:type="dxa"/>
            <w:shd w:val="clear" w:color="auto" w:fill="auto"/>
          </w:tcPr>
          <w:p w:rsidR="00373A39" w:rsidRPr="009520E8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1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ая поддержка родителей</w:t>
            </w:r>
            <w:r w:rsidRPr="0064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нижная выставка и обзор новой литературы </w:t>
            </w:r>
            <w:r w:rsidRPr="0097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ание ребенка с ограниченными возможностями здоровья в семье»</w:t>
            </w:r>
          </w:p>
        </w:tc>
        <w:tc>
          <w:tcPr>
            <w:tcW w:w="3389" w:type="dxa"/>
            <w:shd w:val="clear" w:color="auto" w:fill="auto"/>
          </w:tcPr>
          <w:p w:rsidR="00373A39" w:rsidRPr="009520E8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 детей с ограниченными возможностями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73A39" w:rsidRPr="00CE4FC7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73A39" w:rsidRPr="00CE4FC7" w:rsidRDefault="00373A39" w:rsidP="00373A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F29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БС РК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373A39" w:rsidRPr="00CE4FC7" w:rsidRDefault="00373A39" w:rsidP="0037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Pr="00B4235F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4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Консультации</w:t>
            </w: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о использованию </w:t>
            </w:r>
            <w:proofErr w:type="spellStart"/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ифлотехники</w:t>
            </w:r>
            <w:proofErr w:type="spellEnd"/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зря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е </w:t>
            </w: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</w:t>
            </w: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С РК</w:t>
            </w:r>
          </w:p>
        </w:tc>
        <w:tc>
          <w:tcPr>
            <w:tcW w:w="2576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 И.С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4" w:type="dxa"/>
            <w:shd w:val="clear" w:color="auto" w:fill="auto"/>
          </w:tcPr>
          <w:p w:rsidR="00373A39" w:rsidRPr="006142AA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тавка, </w:t>
            </w:r>
            <w:r w:rsidRPr="00614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вященная Международному дню белой трости </w:t>
            </w:r>
            <w:r w:rsidRPr="00BA3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ждый шаг – преодоление»</w:t>
            </w:r>
          </w:p>
        </w:tc>
        <w:tc>
          <w:tcPr>
            <w:tcW w:w="3389" w:type="dxa"/>
            <w:shd w:val="clear" w:color="auto" w:fill="auto"/>
          </w:tcPr>
          <w:p w:rsidR="00373A39" w:rsidRPr="009520E8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373A39" w:rsidRDefault="00373A39" w:rsidP="002A4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2A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160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4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05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 новых поступлений</w:t>
            </w:r>
          </w:p>
          <w:p w:rsidR="00373A39" w:rsidRPr="00BD055A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винки литературы по </w:t>
            </w:r>
            <w:proofErr w:type="spellStart"/>
            <w:r w:rsidRPr="00B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логии</w:t>
            </w:r>
            <w:proofErr w:type="spellEnd"/>
            <w:r w:rsidRPr="00B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373A39" w:rsidRPr="009520E8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6 октября</w:t>
            </w:r>
          </w:p>
        </w:tc>
        <w:tc>
          <w:tcPr>
            <w:tcW w:w="2160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4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17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активн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17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  <w:r w:rsidRPr="00F61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ое Международному дню белой трости </w:t>
            </w:r>
            <w:r w:rsidRPr="0074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е трости друга не найти»</w:t>
            </w:r>
          </w:p>
        </w:tc>
        <w:tc>
          <w:tcPr>
            <w:tcW w:w="3389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РО ВОС,</w:t>
            </w:r>
            <w:r w:rsidRPr="00F6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лены Сыктывкарской МО ВОС, читатели СБС РК</w:t>
            </w:r>
          </w:p>
        </w:tc>
        <w:tc>
          <w:tcPr>
            <w:tcW w:w="1831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73A39" w:rsidRPr="00CE4FC7" w:rsidRDefault="00373A39" w:rsidP="00373A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A393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оми РО ВОС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373A39" w:rsidRPr="00CE4FC7" w:rsidRDefault="00373A39" w:rsidP="0037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373A39" w:rsidRPr="00463D5A" w:rsidTr="001D70F5">
        <w:tc>
          <w:tcPr>
            <w:tcW w:w="534" w:type="dxa"/>
            <w:shd w:val="clear" w:color="auto" w:fill="auto"/>
            <w:vAlign w:val="center"/>
          </w:tcPr>
          <w:p w:rsidR="00373A39" w:rsidRPr="00260B61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4" w:type="dxa"/>
            <w:shd w:val="clear" w:color="auto" w:fill="auto"/>
          </w:tcPr>
          <w:p w:rsidR="00373A39" w:rsidRPr="00F61756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39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тавка литературы </w:t>
            </w:r>
            <w:r w:rsidRPr="00BA3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мощь изучающим систему Брай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3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у и читаю по Брайлю»</w:t>
            </w:r>
          </w:p>
        </w:tc>
        <w:tc>
          <w:tcPr>
            <w:tcW w:w="3389" w:type="dxa"/>
            <w:shd w:val="clear" w:color="auto" w:fill="auto"/>
          </w:tcPr>
          <w:p w:rsidR="00373A39" w:rsidRPr="00F61756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373A39" w:rsidRDefault="00373A39" w:rsidP="00373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 октября</w:t>
            </w:r>
          </w:p>
        </w:tc>
        <w:tc>
          <w:tcPr>
            <w:tcW w:w="2160" w:type="dxa"/>
            <w:shd w:val="clear" w:color="auto" w:fill="auto"/>
          </w:tcPr>
          <w:p w:rsidR="00373A39" w:rsidRPr="00C97170" w:rsidRDefault="00373A39" w:rsidP="00373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373A39" w:rsidRPr="00BA393F" w:rsidRDefault="00373A39" w:rsidP="0037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Л.В.</w:t>
            </w:r>
          </w:p>
          <w:p w:rsidR="00373A39" w:rsidRPr="00BA393F" w:rsidRDefault="00373A39" w:rsidP="0037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735" w:rsidRPr="00463D5A" w:rsidTr="001D70F5">
        <w:tc>
          <w:tcPr>
            <w:tcW w:w="534" w:type="dxa"/>
            <w:shd w:val="clear" w:color="auto" w:fill="auto"/>
            <w:vAlign w:val="center"/>
          </w:tcPr>
          <w:p w:rsidR="002A4735" w:rsidRPr="00260B61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4" w:type="dxa"/>
            <w:shd w:val="clear" w:color="auto" w:fill="auto"/>
          </w:tcPr>
          <w:p w:rsidR="002A4735" w:rsidRPr="00BA393F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ационная поддержка </w:t>
            </w:r>
            <w:r w:rsidRPr="002A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в и родителей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роченная «Неделе здоровья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2A4735" w:rsidRPr="002A4735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 60 компенсирующего вида»</w:t>
            </w:r>
          </w:p>
        </w:tc>
        <w:tc>
          <w:tcPr>
            <w:tcW w:w="1831" w:type="dxa"/>
            <w:shd w:val="clear" w:color="auto" w:fill="auto"/>
          </w:tcPr>
          <w:p w:rsidR="002A4735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8 ноября </w:t>
            </w:r>
          </w:p>
        </w:tc>
        <w:tc>
          <w:tcPr>
            <w:tcW w:w="2160" w:type="dxa"/>
            <w:shd w:val="clear" w:color="auto" w:fill="auto"/>
          </w:tcPr>
          <w:p w:rsidR="002A4735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 60 компенсирующего вида»</w:t>
            </w:r>
          </w:p>
        </w:tc>
        <w:tc>
          <w:tcPr>
            <w:tcW w:w="2576" w:type="dxa"/>
            <w:shd w:val="clear" w:color="auto" w:fill="auto"/>
          </w:tcPr>
          <w:p w:rsidR="002A4735" w:rsidRDefault="002A4735" w:rsidP="002A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а В.Н.</w:t>
            </w:r>
          </w:p>
          <w:p w:rsidR="002A4735" w:rsidRDefault="002A4735" w:rsidP="002A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Е.Г.</w:t>
            </w:r>
          </w:p>
          <w:p w:rsidR="002A4735" w:rsidRPr="00BA393F" w:rsidRDefault="002A4735" w:rsidP="002A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а В.И.</w:t>
            </w:r>
          </w:p>
        </w:tc>
      </w:tr>
      <w:tr w:rsidR="002A4735" w:rsidRPr="00463D5A" w:rsidTr="001D70F5">
        <w:tc>
          <w:tcPr>
            <w:tcW w:w="534" w:type="dxa"/>
            <w:shd w:val="clear" w:color="auto" w:fill="auto"/>
            <w:vAlign w:val="center"/>
          </w:tcPr>
          <w:p w:rsidR="002A4735" w:rsidRPr="00260B61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A4735" w:rsidRPr="003D470B" w:rsidRDefault="002A4735" w:rsidP="002A4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470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</w:t>
            </w:r>
            <w:proofErr w:type="spellEnd"/>
            <w:r w:rsidRPr="003D470B">
              <w:rPr>
                <w:rFonts w:ascii="Times New Roman" w:hAnsi="Times New Roman"/>
                <w:b/>
                <w:bCs/>
                <w:sz w:val="24"/>
                <w:szCs w:val="24"/>
              </w:rPr>
              <w:t>-досье</w:t>
            </w:r>
            <w:r w:rsidRPr="003D470B">
              <w:rPr>
                <w:rFonts w:ascii="Times New Roman" w:hAnsi="Times New Roman"/>
                <w:bCs/>
                <w:sz w:val="24"/>
                <w:szCs w:val="24"/>
              </w:rPr>
              <w:t> по страницам периодических изданий «Я хочу знать…»</w:t>
            </w:r>
          </w:p>
          <w:p w:rsidR="002A4735" w:rsidRPr="0060692B" w:rsidRDefault="002A4735" w:rsidP="002A4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A4735" w:rsidRPr="00FC10D0" w:rsidRDefault="002A4735" w:rsidP="002A4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70B">
              <w:rPr>
                <w:rFonts w:ascii="Times New Roman" w:hAnsi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A4735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оября</w:t>
            </w:r>
          </w:p>
        </w:tc>
        <w:tc>
          <w:tcPr>
            <w:tcW w:w="2160" w:type="dxa"/>
            <w:shd w:val="clear" w:color="auto" w:fill="auto"/>
          </w:tcPr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2A4735" w:rsidRPr="00463D5A" w:rsidTr="001D70F5">
        <w:tc>
          <w:tcPr>
            <w:tcW w:w="534" w:type="dxa"/>
            <w:shd w:val="clear" w:color="auto" w:fill="auto"/>
            <w:vAlign w:val="center"/>
          </w:tcPr>
          <w:p w:rsidR="002A4735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A4735" w:rsidRPr="003D470B" w:rsidRDefault="002A4735" w:rsidP="002A47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7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авка-диалог </w:t>
            </w:r>
            <w:r w:rsidRPr="003D470B">
              <w:rPr>
                <w:rFonts w:ascii="Times New Roman" w:hAnsi="Times New Roman"/>
                <w:bCs/>
                <w:sz w:val="24"/>
                <w:szCs w:val="24"/>
              </w:rPr>
              <w:t>«Нам через сердце виден ми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ая Международному дню слепого человека</w:t>
            </w:r>
          </w:p>
          <w:p w:rsidR="002A4735" w:rsidRPr="003363DA" w:rsidRDefault="002A4735" w:rsidP="002A4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A4735" w:rsidRPr="003363DA" w:rsidRDefault="002A4735" w:rsidP="002A4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70B">
              <w:rPr>
                <w:rFonts w:ascii="Times New Roman" w:hAnsi="Times New Roman"/>
                <w:bCs/>
                <w:sz w:val="24"/>
                <w:szCs w:val="24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A4735" w:rsidRPr="003363DA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но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4735" w:rsidRPr="00CE4FC7" w:rsidRDefault="002A4735" w:rsidP="002A4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F29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БС РК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2A4735" w:rsidRPr="00CE4FC7" w:rsidRDefault="002A4735" w:rsidP="002A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2A4735" w:rsidRPr="00463D5A" w:rsidTr="001D70F5">
        <w:tc>
          <w:tcPr>
            <w:tcW w:w="534" w:type="dxa"/>
            <w:shd w:val="clear" w:color="auto" w:fill="auto"/>
            <w:vAlign w:val="center"/>
          </w:tcPr>
          <w:p w:rsidR="002A4735" w:rsidRPr="00260B61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4" w:type="dxa"/>
            <w:shd w:val="clear" w:color="auto" w:fill="auto"/>
          </w:tcPr>
          <w:p w:rsidR="002A4735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спубликанский конкурс </w:t>
            </w:r>
          </w:p>
          <w:p w:rsidR="002A4735" w:rsidRPr="00743C4B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исьма по системе Луи Брайля </w:t>
            </w:r>
          </w:p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Брайлем по жизни»</w:t>
            </w:r>
          </w:p>
        </w:tc>
        <w:tc>
          <w:tcPr>
            <w:tcW w:w="3389" w:type="dxa"/>
            <w:shd w:val="clear" w:color="auto" w:fill="auto"/>
          </w:tcPr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,</w:t>
            </w:r>
          </w:p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ктывкарская МО ВОС, </w:t>
            </w:r>
          </w:p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е МО ВОС*</w:t>
            </w:r>
          </w:p>
        </w:tc>
        <w:tc>
          <w:tcPr>
            <w:tcW w:w="1831" w:type="dxa"/>
            <w:shd w:val="clear" w:color="auto" w:fill="auto"/>
          </w:tcPr>
          <w:p w:rsidR="002A4735" w:rsidRPr="00C97170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160" w:type="dxa"/>
            <w:shd w:val="clear" w:color="auto" w:fill="auto"/>
          </w:tcPr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ВОС, </w:t>
            </w:r>
          </w:p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shd w:val="clear" w:color="auto" w:fill="auto"/>
          </w:tcPr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якова</w:t>
            </w:r>
            <w:proofErr w:type="spell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од А.М.</w:t>
            </w:r>
          </w:p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735" w:rsidRPr="00463D5A" w:rsidTr="001D70F5">
        <w:tc>
          <w:tcPr>
            <w:tcW w:w="534" w:type="dxa"/>
            <w:shd w:val="clear" w:color="auto" w:fill="auto"/>
            <w:vAlign w:val="center"/>
          </w:tcPr>
          <w:p w:rsidR="002A4735" w:rsidRPr="00260B61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4" w:type="dxa"/>
            <w:shd w:val="clear" w:color="auto" w:fill="auto"/>
          </w:tcPr>
          <w:p w:rsidR="002A4735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рактивная площадка </w:t>
            </w:r>
          </w:p>
          <w:p w:rsidR="002A4735" w:rsidRPr="004047B7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месте мы сможем больше» </w:t>
            </w:r>
          </w:p>
        </w:tc>
        <w:tc>
          <w:tcPr>
            <w:tcW w:w="3389" w:type="dxa"/>
            <w:shd w:val="clear" w:color="auto" w:fill="auto"/>
          </w:tcPr>
          <w:p w:rsidR="002A4735" w:rsidRPr="001836CC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цы, студенты ВУЗов</w:t>
            </w:r>
          </w:p>
        </w:tc>
        <w:tc>
          <w:tcPr>
            <w:tcW w:w="1831" w:type="dxa"/>
            <w:shd w:val="clear" w:color="auto" w:fill="auto"/>
          </w:tcPr>
          <w:p w:rsidR="002A4735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2A4735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С РК</w:t>
            </w:r>
          </w:p>
        </w:tc>
        <w:tc>
          <w:tcPr>
            <w:tcW w:w="2576" w:type="dxa"/>
            <w:shd w:val="clear" w:color="auto" w:fill="auto"/>
          </w:tcPr>
          <w:p w:rsidR="002A4735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я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2A4735" w:rsidRPr="00463D5A" w:rsidTr="001D70F5">
        <w:tc>
          <w:tcPr>
            <w:tcW w:w="534" w:type="dxa"/>
            <w:shd w:val="clear" w:color="auto" w:fill="auto"/>
            <w:vAlign w:val="center"/>
          </w:tcPr>
          <w:p w:rsidR="002A4735" w:rsidRPr="00260B61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A4735" w:rsidRPr="00D43A95" w:rsidRDefault="002A4735" w:rsidP="002A47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06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A1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11061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ая реабилитация читателей с инвалидностью: расширение партнерского взаимодействия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4735" w:rsidRPr="00FC10D0" w:rsidRDefault="002A4735" w:rsidP="002A47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х и муниципа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2A4735" w:rsidRPr="00A11061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–8 декабря</w:t>
            </w:r>
          </w:p>
        </w:tc>
        <w:tc>
          <w:tcPr>
            <w:tcW w:w="2160" w:type="dxa"/>
            <w:shd w:val="clear" w:color="auto" w:fill="auto"/>
          </w:tcPr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shd w:val="clear" w:color="auto" w:fill="auto"/>
          </w:tcPr>
          <w:p w:rsidR="002A4735" w:rsidRPr="00CE4FC7" w:rsidRDefault="002A4735" w:rsidP="002A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ос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ькова В.Н.</w:t>
            </w:r>
          </w:p>
        </w:tc>
      </w:tr>
      <w:tr w:rsidR="002A4735" w:rsidRPr="00463D5A" w:rsidTr="001D70F5">
        <w:tc>
          <w:tcPr>
            <w:tcW w:w="534" w:type="dxa"/>
            <w:shd w:val="clear" w:color="auto" w:fill="auto"/>
            <w:vAlign w:val="center"/>
          </w:tcPr>
          <w:p w:rsidR="002A4735" w:rsidRPr="00260B61" w:rsidRDefault="002A4735" w:rsidP="002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A4735" w:rsidRPr="00D43A95" w:rsidRDefault="002A4735" w:rsidP="002A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0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 и награждение </w:t>
            </w:r>
            <w:r w:rsidRPr="00D43A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Республиканского конкурса ручной работы </w:t>
            </w:r>
          </w:p>
          <w:p w:rsidR="002A4735" w:rsidRDefault="002A4735" w:rsidP="002A47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95">
              <w:rPr>
                <w:rFonts w:ascii="Times New Roman" w:hAnsi="Times New Roman" w:cs="Times New Roman"/>
                <w:sz w:val="24"/>
                <w:szCs w:val="24"/>
              </w:rPr>
              <w:t>среди детей и молодежи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ная работа</w:t>
            </w:r>
            <w:r w:rsidRPr="00D43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2A4735" w:rsidRPr="00925E4C" w:rsidRDefault="002A4735" w:rsidP="002A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831" w:type="dxa"/>
            <w:shd w:val="clear" w:color="auto" w:fill="auto"/>
          </w:tcPr>
          <w:p w:rsidR="002A4735" w:rsidRDefault="002A4735" w:rsidP="002A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D4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2160" w:type="dxa"/>
            <w:shd w:val="clear" w:color="auto" w:fill="auto"/>
          </w:tcPr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shd w:val="clear" w:color="auto" w:fill="auto"/>
          </w:tcPr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2A4735" w:rsidRPr="00C97170" w:rsidRDefault="002A4735" w:rsidP="002A4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8D4" w:rsidRPr="00463D5A" w:rsidTr="00A978D4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A978D4" w:rsidRPr="00A978D4" w:rsidRDefault="00A978D4" w:rsidP="00A9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A978D4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«</w:t>
            </w:r>
            <w:proofErr w:type="spellStart"/>
            <w:r w:rsidRPr="00A978D4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Тифлоцентр</w:t>
            </w:r>
            <w:proofErr w:type="spellEnd"/>
            <w:r w:rsidRPr="00A978D4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 «МИР»</w:t>
            </w:r>
          </w:p>
          <w:p w:rsidR="00A978D4" w:rsidRDefault="00A978D4" w:rsidP="00A9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8D4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(Б/ф № 11 МБУК «Централизованная библиотечная система» МО ГО «Воркута»)</w:t>
            </w:r>
          </w:p>
        </w:tc>
      </w:tr>
      <w:tr w:rsidR="00A978D4" w:rsidRPr="00463D5A" w:rsidTr="001D70F5">
        <w:tc>
          <w:tcPr>
            <w:tcW w:w="534" w:type="dxa"/>
          </w:tcPr>
          <w:p w:rsidR="00A978D4" w:rsidRPr="00A978D4" w:rsidRDefault="00A978D4" w:rsidP="00A97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A978D4" w:rsidRPr="00A978D4" w:rsidRDefault="00A978D4" w:rsidP="00A97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еждународный день белой трости»</w:t>
            </w:r>
          </w:p>
        </w:tc>
        <w:tc>
          <w:tcPr>
            <w:tcW w:w="3389" w:type="dxa"/>
          </w:tcPr>
          <w:p w:rsidR="00A978D4" w:rsidRPr="00A978D4" w:rsidRDefault="00A978D4" w:rsidP="00A97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,</w:t>
            </w:r>
          </w:p>
          <w:p w:rsidR="00A978D4" w:rsidRPr="00A978D4" w:rsidRDefault="00A978D4" w:rsidP="00A97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а ДПС</w:t>
            </w:r>
          </w:p>
          <w:p w:rsidR="00A978D4" w:rsidRPr="00A978D4" w:rsidRDefault="00A978D4" w:rsidP="00A97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и города</w:t>
            </w:r>
          </w:p>
        </w:tc>
        <w:tc>
          <w:tcPr>
            <w:tcW w:w="1831" w:type="dxa"/>
          </w:tcPr>
          <w:p w:rsidR="00A978D4" w:rsidRPr="00A978D4" w:rsidRDefault="00A978D4" w:rsidP="00A9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160" w:type="dxa"/>
          </w:tcPr>
          <w:p w:rsidR="00A978D4" w:rsidRP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центральная</w:t>
            </w:r>
          </w:p>
        </w:tc>
        <w:tc>
          <w:tcPr>
            <w:tcW w:w="2576" w:type="dxa"/>
          </w:tcPr>
          <w:p w:rsidR="00A978D4" w:rsidRP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1 (</w:t>
            </w:r>
            <w:proofErr w:type="spellStart"/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ченко</w:t>
            </w:r>
            <w:proofErr w:type="spellEnd"/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)</w:t>
            </w:r>
          </w:p>
          <w:p w:rsid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С ВОС</w:t>
            </w:r>
          </w:p>
          <w:p w:rsidR="00A978D4" w:rsidRP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менова Г.А.)</w:t>
            </w:r>
          </w:p>
        </w:tc>
      </w:tr>
      <w:tr w:rsidR="00A978D4" w:rsidRPr="00463D5A" w:rsidTr="001D70F5">
        <w:tc>
          <w:tcPr>
            <w:tcW w:w="534" w:type="dxa"/>
          </w:tcPr>
          <w:p w:rsidR="00A978D4" w:rsidRPr="00A978D4" w:rsidRDefault="00A978D4" w:rsidP="00A97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A978D4" w:rsidRPr="00A978D4" w:rsidRDefault="00A978D4" w:rsidP="00A97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доброты и толерантности</w:t>
            </w:r>
          </w:p>
        </w:tc>
        <w:tc>
          <w:tcPr>
            <w:tcW w:w="3389" w:type="dxa"/>
          </w:tcPr>
          <w:p w:rsidR="00A978D4" w:rsidRPr="00A978D4" w:rsidRDefault="00A978D4" w:rsidP="00A97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ВГЭК</w:t>
            </w:r>
          </w:p>
        </w:tc>
        <w:tc>
          <w:tcPr>
            <w:tcW w:w="1831" w:type="dxa"/>
          </w:tcPr>
          <w:p w:rsidR="00A978D4" w:rsidRPr="00A978D4" w:rsidRDefault="00A978D4" w:rsidP="00A9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октября</w:t>
            </w:r>
          </w:p>
          <w:p w:rsidR="00A978D4" w:rsidRPr="00A978D4" w:rsidRDefault="00A978D4" w:rsidP="00A9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октября</w:t>
            </w:r>
          </w:p>
        </w:tc>
        <w:tc>
          <w:tcPr>
            <w:tcW w:w="2160" w:type="dxa"/>
          </w:tcPr>
          <w:p w:rsidR="00A978D4" w:rsidRP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О ВОС</w:t>
            </w:r>
          </w:p>
        </w:tc>
        <w:tc>
          <w:tcPr>
            <w:tcW w:w="2576" w:type="dxa"/>
          </w:tcPr>
          <w:p w:rsidR="00A978D4" w:rsidRP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1 (</w:t>
            </w:r>
            <w:proofErr w:type="spellStart"/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ченко</w:t>
            </w:r>
            <w:proofErr w:type="spellEnd"/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)</w:t>
            </w:r>
          </w:p>
          <w:p w:rsid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С ВОС</w:t>
            </w:r>
          </w:p>
          <w:p w:rsidR="00A978D4" w:rsidRP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менова Г.А.)</w:t>
            </w:r>
          </w:p>
        </w:tc>
      </w:tr>
      <w:tr w:rsidR="00A978D4" w:rsidRPr="00463D5A" w:rsidTr="001D70F5">
        <w:tc>
          <w:tcPr>
            <w:tcW w:w="534" w:type="dxa"/>
          </w:tcPr>
          <w:p w:rsidR="00A978D4" w:rsidRPr="00A978D4" w:rsidRDefault="00A978D4" w:rsidP="00A97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A978D4" w:rsidRPr="00A978D4" w:rsidRDefault="00A978D4" w:rsidP="00A97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ех</w:t>
            </w:r>
            <w:r w:rsidR="001D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</w:t>
            </w: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реабилитации и литературы специальных форматов</w:t>
            </w:r>
          </w:p>
          <w:p w:rsidR="00A978D4" w:rsidRPr="00A978D4" w:rsidRDefault="00A978D4" w:rsidP="00A97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зможности – ограничены, способности – безграничны»</w:t>
            </w:r>
          </w:p>
        </w:tc>
        <w:tc>
          <w:tcPr>
            <w:tcW w:w="3389" w:type="dxa"/>
          </w:tcPr>
          <w:p w:rsidR="00A978D4" w:rsidRPr="00A978D4" w:rsidRDefault="00A978D4" w:rsidP="00A97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и библиотеки</w:t>
            </w:r>
          </w:p>
        </w:tc>
        <w:tc>
          <w:tcPr>
            <w:tcW w:w="1831" w:type="dxa"/>
          </w:tcPr>
          <w:p w:rsidR="00A978D4" w:rsidRDefault="00A978D4" w:rsidP="00A9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октября –</w:t>
            </w:r>
          </w:p>
          <w:p w:rsidR="00A978D4" w:rsidRPr="00A978D4" w:rsidRDefault="00A978D4" w:rsidP="00A9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октября</w:t>
            </w:r>
          </w:p>
        </w:tc>
        <w:tc>
          <w:tcPr>
            <w:tcW w:w="2160" w:type="dxa"/>
          </w:tcPr>
          <w:p w:rsidR="00A978D4" w:rsidRP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 № 11</w:t>
            </w:r>
          </w:p>
        </w:tc>
        <w:tc>
          <w:tcPr>
            <w:tcW w:w="2576" w:type="dxa"/>
          </w:tcPr>
          <w:p w:rsidR="00A978D4" w:rsidRP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ченко</w:t>
            </w:r>
            <w:proofErr w:type="spellEnd"/>
            <w:r w:rsidRPr="00A9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A978D4" w:rsidRPr="00A978D4" w:rsidRDefault="00A978D4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A79" w:rsidRPr="00463D5A" w:rsidTr="00255A79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255A79" w:rsidRDefault="00255A79" w:rsidP="00255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A7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У «Центральная библиотека МОГО «Ухта»</w:t>
            </w:r>
          </w:p>
        </w:tc>
      </w:tr>
      <w:tr w:rsidR="00EE610F" w:rsidRPr="00463D5A" w:rsidTr="001D70F5">
        <w:tc>
          <w:tcPr>
            <w:tcW w:w="534" w:type="dxa"/>
            <w:shd w:val="clear" w:color="auto" w:fill="auto"/>
            <w:vAlign w:val="center"/>
          </w:tcPr>
          <w:p w:rsidR="00EE610F" w:rsidRDefault="00EE610F" w:rsidP="00E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4" w:type="dxa"/>
          </w:tcPr>
          <w:p w:rsidR="00EE610F" w:rsidRPr="00255A79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A79">
              <w:rPr>
                <w:rFonts w:ascii="Times New Roman" w:hAnsi="Times New Roman" w:cs="Times New Roman"/>
                <w:bCs/>
                <w:sz w:val="24"/>
              </w:rPr>
              <w:t>Книжна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выставка «Нам через сердце виден мир» </w:t>
            </w:r>
          </w:p>
        </w:tc>
        <w:tc>
          <w:tcPr>
            <w:tcW w:w="3389" w:type="dxa"/>
            <w:shd w:val="clear" w:color="auto" w:fill="auto"/>
          </w:tcPr>
          <w:p w:rsidR="00EE610F" w:rsidRDefault="00EE610F" w:rsidP="00EE610F">
            <w:r w:rsidRPr="00746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и библиотеки</w:t>
            </w:r>
          </w:p>
        </w:tc>
        <w:tc>
          <w:tcPr>
            <w:tcW w:w="1831" w:type="dxa"/>
          </w:tcPr>
          <w:p w:rsidR="00EE610F" w:rsidRPr="00EE610F" w:rsidRDefault="00EE610F" w:rsidP="00EE610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07.11 - 21.11</w:t>
            </w:r>
          </w:p>
          <w:p w:rsidR="00EE610F" w:rsidRPr="00EE610F" w:rsidRDefault="00EE610F" w:rsidP="00EE6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ЦБ / отдел обслуживания, абонемент</w:t>
            </w:r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 xml:space="preserve">О. В. </w:t>
            </w:r>
            <w:proofErr w:type="spellStart"/>
            <w:r w:rsidRPr="00EE610F">
              <w:rPr>
                <w:rFonts w:ascii="Times New Roman" w:hAnsi="Times New Roman" w:cs="Times New Roman"/>
                <w:bCs/>
                <w:sz w:val="24"/>
              </w:rPr>
              <w:t>Чичугина</w:t>
            </w:r>
            <w:proofErr w:type="spellEnd"/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10F" w:rsidRPr="00463D5A" w:rsidTr="001D70F5">
        <w:tc>
          <w:tcPr>
            <w:tcW w:w="534" w:type="dxa"/>
            <w:shd w:val="clear" w:color="auto" w:fill="auto"/>
            <w:vAlign w:val="center"/>
          </w:tcPr>
          <w:p w:rsidR="00EE610F" w:rsidRDefault="00EE610F" w:rsidP="00E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4" w:type="dxa"/>
          </w:tcPr>
          <w:p w:rsidR="00EE610F" w:rsidRPr="00255A79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F4C0C">
              <w:rPr>
                <w:rFonts w:ascii="Times New Roman" w:hAnsi="Times New Roman" w:cs="Times New Roman"/>
                <w:bCs/>
                <w:sz w:val="24"/>
              </w:rPr>
              <w:t xml:space="preserve">Книжная выставка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>«Мы такие же, как все, но чуточку сильнее»</w:t>
            </w:r>
          </w:p>
        </w:tc>
        <w:tc>
          <w:tcPr>
            <w:tcW w:w="3389" w:type="dxa"/>
            <w:shd w:val="clear" w:color="auto" w:fill="auto"/>
          </w:tcPr>
          <w:p w:rsidR="00EE610F" w:rsidRDefault="00EE610F" w:rsidP="00EE610F">
            <w:r w:rsidRPr="00746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и библиотеки</w:t>
            </w:r>
          </w:p>
        </w:tc>
        <w:tc>
          <w:tcPr>
            <w:tcW w:w="1831" w:type="dxa"/>
          </w:tcPr>
          <w:p w:rsidR="00EE610F" w:rsidRPr="00EE610F" w:rsidRDefault="00EE610F" w:rsidP="00EE610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28.11 - 12.12</w:t>
            </w:r>
          </w:p>
          <w:p w:rsidR="00EE610F" w:rsidRPr="00EE610F" w:rsidRDefault="00EE610F" w:rsidP="00EE610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60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ЦБ / отдел обслуживания, абонемент</w:t>
            </w:r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 xml:space="preserve">О. В. </w:t>
            </w:r>
            <w:proofErr w:type="spellStart"/>
            <w:r w:rsidRPr="00EE610F">
              <w:rPr>
                <w:rFonts w:ascii="Times New Roman" w:hAnsi="Times New Roman" w:cs="Times New Roman"/>
                <w:bCs/>
                <w:sz w:val="24"/>
              </w:rPr>
              <w:t>Чичугина</w:t>
            </w:r>
            <w:proofErr w:type="spellEnd"/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10F" w:rsidRPr="00463D5A" w:rsidTr="001D70F5">
        <w:tc>
          <w:tcPr>
            <w:tcW w:w="534" w:type="dxa"/>
            <w:shd w:val="clear" w:color="auto" w:fill="auto"/>
            <w:vAlign w:val="center"/>
          </w:tcPr>
          <w:p w:rsidR="00EE610F" w:rsidRDefault="00EE610F" w:rsidP="00E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4" w:type="dxa"/>
          </w:tcPr>
          <w:p w:rsidR="00EE610F" w:rsidRPr="00255A79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F4C0C">
              <w:rPr>
                <w:rFonts w:ascii="Times New Roman" w:hAnsi="Times New Roman" w:cs="Times New Roman"/>
                <w:bCs/>
                <w:sz w:val="24"/>
              </w:rPr>
              <w:t xml:space="preserve">Книжная выставка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>«Добрый мир любимых книг»</w:t>
            </w:r>
          </w:p>
        </w:tc>
        <w:tc>
          <w:tcPr>
            <w:tcW w:w="3389" w:type="dxa"/>
            <w:shd w:val="clear" w:color="auto" w:fill="auto"/>
          </w:tcPr>
          <w:p w:rsidR="00EE610F" w:rsidRDefault="00EE610F" w:rsidP="00EE610F">
            <w:r w:rsidRPr="00746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и библиотеки</w:t>
            </w:r>
          </w:p>
        </w:tc>
        <w:tc>
          <w:tcPr>
            <w:tcW w:w="1831" w:type="dxa"/>
          </w:tcPr>
          <w:p w:rsidR="00EE610F" w:rsidRPr="00EE610F" w:rsidRDefault="00EE610F" w:rsidP="00EE610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26.10 - 31.10</w:t>
            </w:r>
          </w:p>
        </w:tc>
        <w:tc>
          <w:tcPr>
            <w:tcW w:w="2160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ЦБ / отдел обслуживания, абонемент</w:t>
            </w:r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 xml:space="preserve">О. В. </w:t>
            </w:r>
            <w:proofErr w:type="spellStart"/>
            <w:r w:rsidRPr="00EE610F">
              <w:rPr>
                <w:rFonts w:ascii="Times New Roman" w:hAnsi="Times New Roman" w:cs="Times New Roman"/>
                <w:bCs/>
                <w:sz w:val="24"/>
              </w:rPr>
              <w:t>Чичугина</w:t>
            </w:r>
            <w:proofErr w:type="spellEnd"/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10F" w:rsidRPr="00463D5A" w:rsidTr="001D70F5">
        <w:tc>
          <w:tcPr>
            <w:tcW w:w="534" w:type="dxa"/>
            <w:shd w:val="clear" w:color="auto" w:fill="auto"/>
            <w:vAlign w:val="center"/>
          </w:tcPr>
          <w:p w:rsidR="00EE610F" w:rsidRDefault="00EE610F" w:rsidP="00E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4" w:type="dxa"/>
          </w:tcPr>
          <w:p w:rsidR="00EE610F" w:rsidRPr="00255A79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255A79">
              <w:rPr>
                <w:rFonts w:ascii="Times New Roman" w:hAnsi="Times New Roman" w:cs="Times New Roman"/>
                <w:bCs/>
                <w:sz w:val="24"/>
              </w:rPr>
              <w:t>Конкурсно</w:t>
            </w:r>
            <w:proofErr w:type="spellEnd"/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-развлекательная программа ко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lastRenderedPageBreak/>
              <w:t>Дню пожилых людей «</w:t>
            </w:r>
            <w:r>
              <w:rPr>
                <w:rFonts w:ascii="Times New Roman" w:hAnsi="Times New Roman" w:cs="Times New Roman"/>
                <w:bCs/>
                <w:sz w:val="24"/>
              </w:rPr>
              <w:t>Путешествие в страну Мудрости»</w:t>
            </w:r>
          </w:p>
        </w:tc>
        <w:tc>
          <w:tcPr>
            <w:tcW w:w="3389" w:type="dxa"/>
            <w:shd w:val="clear" w:color="auto" w:fill="auto"/>
          </w:tcPr>
          <w:p w:rsidR="00EE610F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Члены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>информационно-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lastRenderedPageBreak/>
              <w:t>досугов</w:t>
            </w:r>
            <w:r>
              <w:rPr>
                <w:rFonts w:ascii="Times New Roman" w:hAnsi="Times New Roman" w:cs="Times New Roman"/>
                <w:bCs/>
                <w:sz w:val="24"/>
              </w:rPr>
              <w:t>ого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 клуба для пенсионеров "IT-Диалог"</w:t>
            </w:r>
          </w:p>
        </w:tc>
        <w:tc>
          <w:tcPr>
            <w:tcW w:w="1831" w:type="dxa"/>
            <w:shd w:val="clear" w:color="auto" w:fill="auto"/>
          </w:tcPr>
          <w:p w:rsidR="00EE610F" w:rsidRDefault="00EE610F" w:rsidP="00EE6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60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Б</w:t>
            </w:r>
          </w:p>
        </w:tc>
        <w:tc>
          <w:tcPr>
            <w:tcW w:w="2576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ЦБ / ЦОД</w:t>
            </w:r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С. Ю. </w:t>
            </w:r>
            <w:proofErr w:type="spellStart"/>
            <w:r w:rsidRPr="00EE610F">
              <w:rPr>
                <w:rFonts w:ascii="Times New Roman" w:hAnsi="Times New Roman" w:cs="Times New Roman"/>
                <w:bCs/>
                <w:sz w:val="24"/>
              </w:rPr>
              <w:t>Лукашина</w:t>
            </w:r>
            <w:proofErr w:type="spellEnd"/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ЦДБ С. Ю. Полякова</w:t>
            </w:r>
          </w:p>
        </w:tc>
      </w:tr>
      <w:tr w:rsidR="00EE610F" w:rsidRPr="00463D5A" w:rsidTr="001D70F5">
        <w:tc>
          <w:tcPr>
            <w:tcW w:w="534" w:type="dxa"/>
            <w:shd w:val="clear" w:color="auto" w:fill="auto"/>
            <w:vAlign w:val="center"/>
          </w:tcPr>
          <w:p w:rsidR="00EE610F" w:rsidRDefault="00EE610F" w:rsidP="00E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74" w:type="dxa"/>
          </w:tcPr>
          <w:p w:rsidR="00EE610F" w:rsidRPr="00255A79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5A79">
              <w:rPr>
                <w:rFonts w:ascii="Times New Roman" w:hAnsi="Times New Roman" w:cs="Times New Roman"/>
                <w:bCs/>
                <w:sz w:val="24"/>
              </w:rPr>
              <w:t>Час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>размышления с беседой «Они такие же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EE610F" w:rsidRPr="00EE610F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4 </w:t>
            </w:r>
            <w:proofErr w:type="spellStart"/>
            <w:r w:rsidRPr="00EE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E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EE610F" w:rsidRPr="00EE610F" w:rsidRDefault="00EE610F" w:rsidP="00EE6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04. 12</w:t>
            </w:r>
          </w:p>
        </w:tc>
        <w:tc>
          <w:tcPr>
            <w:tcW w:w="2160" w:type="dxa"/>
            <w:shd w:val="clear" w:color="auto" w:fill="auto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библиотека-филиал № 5</w:t>
            </w:r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 xml:space="preserve">п. </w:t>
            </w:r>
            <w:proofErr w:type="spellStart"/>
            <w:r w:rsidRPr="00EE610F">
              <w:rPr>
                <w:rFonts w:ascii="Times New Roman" w:hAnsi="Times New Roman" w:cs="Times New Roman"/>
                <w:bCs/>
                <w:sz w:val="24"/>
              </w:rPr>
              <w:t>Седью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 xml:space="preserve">М. А. </w:t>
            </w:r>
            <w:proofErr w:type="spellStart"/>
            <w:r w:rsidRPr="00EE610F">
              <w:rPr>
                <w:rFonts w:ascii="Times New Roman" w:hAnsi="Times New Roman" w:cs="Times New Roman"/>
                <w:bCs/>
                <w:sz w:val="24"/>
              </w:rPr>
              <w:t>Тиранова</w:t>
            </w:r>
            <w:proofErr w:type="spellEnd"/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610F" w:rsidRPr="00463D5A" w:rsidTr="001D70F5">
        <w:tc>
          <w:tcPr>
            <w:tcW w:w="534" w:type="dxa"/>
            <w:shd w:val="clear" w:color="auto" w:fill="auto"/>
            <w:vAlign w:val="center"/>
          </w:tcPr>
          <w:p w:rsidR="00EE610F" w:rsidRDefault="00EE610F" w:rsidP="00E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4" w:type="dxa"/>
          </w:tcPr>
          <w:p w:rsidR="00EE610F" w:rsidRPr="00255A79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55A79">
              <w:rPr>
                <w:rFonts w:ascii="Times New Roman" w:hAnsi="Times New Roman" w:cs="Times New Roman"/>
                <w:bCs/>
                <w:sz w:val="24"/>
              </w:rPr>
              <w:t>Тематически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>и праздничные встречи «Салют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для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 участников клуба </w:t>
            </w:r>
          </w:p>
        </w:tc>
        <w:tc>
          <w:tcPr>
            <w:tcW w:w="3389" w:type="dxa"/>
          </w:tcPr>
          <w:p w:rsidR="00EE610F" w:rsidRPr="00EE610F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Совет ветеранов города</w:t>
            </w:r>
          </w:p>
        </w:tc>
        <w:tc>
          <w:tcPr>
            <w:tcW w:w="1831" w:type="dxa"/>
          </w:tcPr>
          <w:p w:rsidR="00EE610F" w:rsidRPr="00EE610F" w:rsidRDefault="00EE610F" w:rsidP="00EE6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библиотека семейного чтения филиал № 6</w:t>
            </w:r>
          </w:p>
        </w:tc>
        <w:tc>
          <w:tcPr>
            <w:tcW w:w="2576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 xml:space="preserve">О. В. </w:t>
            </w:r>
            <w:proofErr w:type="spellStart"/>
            <w:r w:rsidRPr="00EE610F">
              <w:rPr>
                <w:rFonts w:ascii="Times New Roman" w:hAnsi="Times New Roman" w:cs="Times New Roman"/>
                <w:bCs/>
                <w:sz w:val="24"/>
              </w:rPr>
              <w:t>Шарова</w:t>
            </w:r>
            <w:proofErr w:type="spellEnd"/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610F" w:rsidRPr="00463D5A" w:rsidTr="001D70F5">
        <w:tc>
          <w:tcPr>
            <w:tcW w:w="534" w:type="dxa"/>
            <w:shd w:val="clear" w:color="auto" w:fill="auto"/>
            <w:vAlign w:val="center"/>
          </w:tcPr>
          <w:p w:rsidR="00EE610F" w:rsidRDefault="00EE610F" w:rsidP="00E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4" w:type="dxa"/>
          </w:tcPr>
          <w:p w:rsidR="00EE610F" w:rsidRPr="00255A79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55A79">
              <w:rPr>
                <w:rFonts w:ascii="Times New Roman" w:hAnsi="Times New Roman" w:cs="Times New Roman"/>
                <w:bCs/>
                <w:sz w:val="24"/>
              </w:rPr>
              <w:t>Сто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>просмотра, посвящённый Международному дню инвалидов «Сильные духом люди»</w:t>
            </w:r>
          </w:p>
        </w:tc>
        <w:tc>
          <w:tcPr>
            <w:tcW w:w="3389" w:type="dxa"/>
          </w:tcPr>
          <w:p w:rsidR="00EE610F" w:rsidRPr="00EE610F" w:rsidRDefault="00EE610F" w:rsidP="00F824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широкая аудитория</w:t>
            </w:r>
          </w:p>
        </w:tc>
        <w:tc>
          <w:tcPr>
            <w:tcW w:w="1831" w:type="dxa"/>
          </w:tcPr>
          <w:p w:rsidR="00EE610F" w:rsidRPr="00EE610F" w:rsidRDefault="00EE610F" w:rsidP="00EE61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 – 11.12</w:t>
            </w:r>
          </w:p>
          <w:p w:rsidR="00EE610F" w:rsidRPr="00EE610F" w:rsidRDefault="00EE610F" w:rsidP="00EE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E610F" w:rsidRPr="00463D5A" w:rsidTr="001D70F5">
        <w:tc>
          <w:tcPr>
            <w:tcW w:w="534" w:type="dxa"/>
            <w:shd w:val="clear" w:color="auto" w:fill="auto"/>
            <w:vAlign w:val="center"/>
          </w:tcPr>
          <w:p w:rsidR="00EE610F" w:rsidRDefault="00EE610F" w:rsidP="00EE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4" w:type="dxa"/>
          </w:tcPr>
          <w:p w:rsidR="00EE610F" w:rsidRPr="00255A79" w:rsidRDefault="00EE610F" w:rsidP="00EE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55A79">
              <w:rPr>
                <w:rFonts w:ascii="Times New Roman" w:hAnsi="Times New Roman" w:cs="Times New Roman"/>
                <w:bCs/>
                <w:sz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у выставки в рамках Дня белой трости «Помни! Ты не один в этом мире!»: </w:t>
            </w:r>
          </w:p>
        </w:tc>
        <w:tc>
          <w:tcPr>
            <w:tcW w:w="3389" w:type="dxa"/>
          </w:tcPr>
          <w:p w:rsidR="00EE610F" w:rsidRPr="00EE610F" w:rsidRDefault="00EE610F" w:rsidP="00F82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широкая аудитория</w:t>
            </w:r>
          </w:p>
        </w:tc>
        <w:tc>
          <w:tcPr>
            <w:tcW w:w="1831" w:type="dxa"/>
          </w:tcPr>
          <w:p w:rsidR="00EE610F" w:rsidRPr="00EE610F" w:rsidRDefault="00EE610F" w:rsidP="00EE6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10.10 - 25.10</w:t>
            </w:r>
          </w:p>
        </w:tc>
        <w:tc>
          <w:tcPr>
            <w:tcW w:w="2160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библиотека – филиал</w:t>
            </w:r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№ 13</w:t>
            </w:r>
          </w:p>
        </w:tc>
        <w:tc>
          <w:tcPr>
            <w:tcW w:w="2576" w:type="dxa"/>
          </w:tcPr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E610F">
              <w:rPr>
                <w:rFonts w:ascii="Times New Roman" w:hAnsi="Times New Roman" w:cs="Times New Roman"/>
                <w:bCs/>
                <w:sz w:val="24"/>
              </w:rPr>
              <w:t>Е. И. Кузьмина</w:t>
            </w:r>
          </w:p>
          <w:p w:rsidR="00EE610F" w:rsidRPr="00EE610F" w:rsidRDefault="00EE610F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8242B" w:rsidRPr="00463D5A" w:rsidTr="001D70F5">
        <w:tc>
          <w:tcPr>
            <w:tcW w:w="534" w:type="dxa"/>
            <w:shd w:val="clear" w:color="auto" w:fill="auto"/>
            <w:vAlign w:val="center"/>
          </w:tcPr>
          <w:p w:rsidR="00F8242B" w:rsidRDefault="00F8242B" w:rsidP="00F8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4" w:type="dxa"/>
          </w:tcPr>
          <w:p w:rsidR="00F8242B" w:rsidRPr="00255A79" w:rsidRDefault="00F8242B" w:rsidP="00F82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55A79">
              <w:rPr>
                <w:rFonts w:ascii="Times New Roman" w:hAnsi="Times New Roman" w:cs="Times New Roman"/>
                <w:bCs/>
                <w:sz w:val="24"/>
              </w:rPr>
              <w:t>Урок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доброты «Как и прежде нужны и любимы» </w:t>
            </w:r>
          </w:p>
        </w:tc>
        <w:tc>
          <w:tcPr>
            <w:tcW w:w="3389" w:type="dxa"/>
          </w:tcPr>
          <w:p w:rsidR="00F8242B" w:rsidRPr="00F8242B" w:rsidRDefault="00F8242B" w:rsidP="00F8242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 xml:space="preserve">2 – 4 </w:t>
            </w:r>
            <w:proofErr w:type="spellStart"/>
            <w:r w:rsidRPr="00F8242B">
              <w:rPr>
                <w:rFonts w:ascii="Times New Roman" w:hAnsi="Times New Roman" w:cs="Times New Roman"/>
                <w:bCs/>
                <w:sz w:val="24"/>
              </w:rPr>
              <w:t>кл</w:t>
            </w:r>
            <w:proofErr w:type="spellEnd"/>
            <w:r w:rsidRPr="00F8242B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831" w:type="dxa"/>
          </w:tcPr>
          <w:p w:rsidR="00F8242B" w:rsidRPr="00F8242B" w:rsidRDefault="00F8242B" w:rsidP="00F8242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23.10 – 26.10</w:t>
            </w:r>
          </w:p>
        </w:tc>
        <w:tc>
          <w:tcPr>
            <w:tcW w:w="2160" w:type="dxa"/>
          </w:tcPr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библиотека – филиа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8242B">
              <w:rPr>
                <w:rFonts w:ascii="Times New Roman" w:hAnsi="Times New Roman" w:cs="Times New Roman"/>
                <w:bCs/>
                <w:sz w:val="24"/>
              </w:rPr>
              <w:t>№ 14</w:t>
            </w:r>
          </w:p>
        </w:tc>
        <w:tc>
          <w:tcPr>
            <w:tcW w:w="2576" w:type="dxa"/>
          </w:tcPr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 xml:space="preserve">Т. Г. </w:t>
            </w:r>
            <w:proofErr w:type="spellStart"/>
            <w:r w:rsidRPr="00F8242B">
              <w:rPr>
                <w:rFonts w:ascii="Times New Roman" w:hAnsi="Times New Roman" w:cs="Times New Roman"/>
                <w:bCs/>
                <w:sz w:val="24"/>
              </w:rPr>
              <w:t>Шухардина</w:t>
            </w:r>
            <w:proofErr w:type="spellEnd"/>
          </w:p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8242B" w:rsidRPr="00463D5A" w:rsidTr="001D70F5">
        <w:tc>
          <w:tcPr>
            <w:tcW w:w="534" w:type="dxa"/>
            <w:shd w:val="clear" w:color="auto" w:fill="auto"/>
            <w:vAlign w:val="center"/>
          </w:tcPr>
          <w:p w:rsidR="00F8242B" w:rsidRDefault="00F8242B" w:rsidP="00F8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4" w:type="dxa"/>
          </w:tcPr>
          <w:p w:rsidR="00F8242B" w:rsidRPr="00255A79" w:rsidRDefault="00F8242B" w:rsidP="00F82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55A79">
              <w:rPr>
                <w:rFonts w:ascii="Times New Roman" w:hAnsi="Times New Roman" w:cs="Times New Roman"/>
                <w:bCs/>
                <w:sz w:val="24"/>
              </w:rPr>
              <w:t>Урок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доброты «Жизнь на слух» </w:t>
            </w:r>
          </w:p>
        </w:tc>
        <w:tc>
          <w:tcPr>
            <w:tcW w:w="3389" w:type="dxa"/>
          </w:tcPr>
          <w:p w:rsidR="00F8242B" w:rsidRPr="00F8242B" w:rsidRDefault="00F8242B" w:rsidP="00F8242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 xml:space="preserve">2 – 4 </w:t>
            </w:r>
            <w:proofErr w:type="spellStart"/>
            <w:r w:rsidRPr="00F8242B">
              <w:rPr>
                <w:rFonts w:ascii="Times New Roman" w:hAnsi="Times New Roman" w:cs="Times New Roman"/>
                <w:bCs/>
                <w:sz w:val="24"/>
              </w:rPr>
              <w:t>кл</w:t>
            </w:r>
            <w:proofErr w:type="spellEnd"/>
            <w:r w:rsidRPr="00F8242B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831" w:type="dxa"/>
          </w:tcPr>
          <w:p w:rsidR="00F8242B" w:rsidRPr="00F8242B" w:rsidRDefault="00F8242B" w:rsidP="00F8242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16.11 – 19.11</w:t>
            </w:r>
          </w:p>
        </w:tc>
        <w:tc>
          <w:tcPr>
            <w:tcW w:w="2160" w:type="dxa"/>
          </w:tcPr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библиотека – филиа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8242B">
              <w:rPr>
                <w:rFonts w:ascii="Times New Roman" w:hAnsi="Times New Roman" w:cs="Times New Roman"/>
                <w:bCs/>
                <w:sz w:val="24"/>
              </w:rPr>
              <w:t>№ 14</w:t>
            </w:r>
          </w:p>
        </w:tc>
        <w:tc>
          <w:tcPr>
            <w:tcW w:w="2576" w:type="dxa"/>
          </w:tcPr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 xml:space="preserve">Т. Г. </w:t>
            </w:r>
            <w:proofErr w:type="spellStart"/>
            <w:r w:rsidRPr="00F8242B">
              <w:rPr>
                <w:rFonts w:ascii="Times New Roman" w:hAnsi="Times New Roman" w:cs="Times New Roman"/>
                <w:bCs/>
                <w:sz w:val="24"/>
              </w:rPr>
              <w:t>Шухардина</w:t>
            </w:r>
            <w:proofErr w:type="spellEnd"/>
          </w:p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8242B" w:rsidRPr="00463D5A" w:rsidTr="001D70F5">
        <w:tc>
          <w:tcPr>
            <w:tcW w:w="534" w:type="dxa"/>
            <w:shd w:val="clear" w:color="auto" w:fill="auto"/>
            <w:vAlign w:val="center"/>
          </w:tcPr>
          <w:p w:rsidR="00F8242B" w:rsidRDefault="00F8242B" w:rsidP="00F8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4" w:type="dxa"/>
          </w:tcPr>
          <w:p w:rsidR="00F8242B" w:rsidRPr="00255A79" w:rsidRDefault="00F8242B" w:rsidP="00F82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55A79">
              <w:rPr>
                <w:rFonts w:ascii="Times New Roman" w:hAnsi="Times New Roman" w:cs="Times New Roman"/>
                <w:bCs/>
                <w:sz w:val="24"/>
              </w:rPr>
              <w:t>Книжна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>выставк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 «Я могу потрогать мир руками»</w:t>
            </w:r>
          </w:p>
        </w:tc>
        <w:tc>
          <w:tcPr>
            <w:tcW w:w="3389" w:type="dxa"/>
          </w:tcPr>
          <w:p w:rsidR="00F8242B" w:rsidRPr="00F8242B" w:rsidRDefault="00F8242B" w:rsidP="00F8242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широкая аудитория</w:t>
            </w:r>
          </w:p>
        </w:tc>
        <w:tc>
          <w:tcPr>
            <w:tcW w:w="1831" w:type="dxa"/>
          </w:tcPr>
          <w:p w:rsidR="00F8242B" w:rsidRPr="00F8242B" w:rsidRDefault="00F8242B" w:rsidP="00F8242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12.10 – 13.11</w:t>
            </w:r>
          </w:p>
        </w:tc>
        <w:tc>
          <w:tcPr>
            <w:tcW w:w="2160" w:type="dxa"/>
          </w:tcPr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библиотека – филиа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8242B">
              <w:rPr>
                <w:rFonts w:ascii="Times New Roman" w:hAnsi="Times New Roman" w:cs="Times New Roman"/>
                <w:bCs/>
                <w:sz w:val="24"/>
              </w:rPr>
              <w:t>№ 14</w:t>
            </w:r>
          </w:p>
        </w:tc>
        <w:tc>
          <w:tcPr>
            <w:tcW w:w="2576" w:type="dxa"/>
          </w:tcPr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 xml:space="preserve">Т. Г. </w:t>
            </w:r>
            <w:proofErr w:type="spellStart"/>
            <w:r w:rsidRPr="00F8242B">
              <w:rPr>
                <w:rFonts w:ascii="Times New Roman" w:hAnsi="Times New Roman" w:cs="Times New Roman"/>
                <w:bCs/>
                <w:sz w:val="24"/>
              </w:rPr>
              <w:t>Шухардина</w:t>
            </w:r>
            <w:proofErr w:type="spellEnd"/>
          </w:p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8242B" w:rsidRPr="00463D5A" w:rsidTr="001D70F5">
        <w:tc>
          <w:tcPr>
            <w:tcW w:w="534" w:type="dxa"/>
            <w:shd w:val="clear" w:color="auto" w:fill="auto"/>
            <w:vAlign w:val="center"/>
          </w:tcPr>
          <w:p w:rsidR="00F8242B" w:rsidRDefault="00F8242B" w:rsidP="00F8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4" w:type="dxa"/>
          </w:tcPr>
          <w:p w:rsidR="00F8242B" w:rsidRPr="00255A79" w:rsidRDefault="00F8242B" w:rsidP="00F82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55A79">
              <w:rPr>
                <w:rFonts w:ascii="Times New Roman" w:hAnsi="Times New Roman" w:cs="Times New Roman"/>
                <w:bCs/>
                <w:sz w:val="24"/>
              </w:rPr>
              <w:t>Уро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доброты </w:t>
            </w:r>
            <w:r>
              <w:rPr>
                <w:rFonts w:ascii="Times New Roman" w:hAnsi="Times New Roman" w:cs="Times New Roman"/>
                <w:bCs/>
                <w:sz w:val="24"/>
              </w:rPr>
              <w:t>«Дети так не делятся»</w:t>
            </w:r>
            <w:r w:rsidRPr="00255A7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389" w:type="dxa"/>
          </w:tcPr>
          <w:p w:rsidR="00F8242B" w:rsidRPr="00F8242B" w:rsidRDefault="00F8242B" w:rsidP="00F82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sz w:val="24"/>
              </w:rPr>
              <w:t xml:space="preserve">1 – 7 </w:t>
            </w:r>
            <w:proofErr w:type="spellStart"/>
            <w:r w:rsidRPr="00F8242B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F8242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1" w:type="dxa"/>
          </w:tcPr>
          <w:p w:rsidR="00F8242B" w:rsidRPr="00F8242B" w:rsidRDefault="00F8242B" w:rsidP="00F82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01.12 – 10.12</w:t>
            </w:r>
          </w:p>
        </w:tc>
        <w:tc>
          <w:tcPr>
            <w:tcW w:w="2160" w:type="dxa"/>
          </w:tcPr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Модельная библиотека – филиал № 15</w:t>
            </w:r>
          </w:p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>п. Ярега</w:t>
            </w:r>
          </w:p>
        </w:tc>
        <w:tc>
          <w:tcPr>
            <w:tcW w:w="2576" w:type="dxa"/>
          </w:tcPr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242B">
              <w:rPr>
                <w:rFonts w:ascii="Times New Roman" w:hAnsi="Times New Roman" w:cs="Times New Roman"/>
                <w:bCs/>
                <w:sz w:val="24"/>
              </w:rPr>
              <w:t xml:space="preserve">Ю. В. </w:t>
            </w:r>
            <w:proofErr w:type="spellStart"/>
            <w:r w:rsidRPr="00F8242B">
              <w:rPr>
                <w:rFonts w:ascii="Times New Roman" w:hAnsi="Times New Roman" w:cs="Times New Roman"/>
                <w:bCs/>
                <w:sz w:val="24"/>
              </w:rPr>
              <w:t>Эткеева</w:t>
            </w:r>
            <w:proofErr w:type="spellEnd"/>
          </w:p>
          <w:p w:rsidR="00F8242B" w:rsidRPr="00F8242B" w:rsidRDefault="00F8242B" w:rsidP="00776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020EA" w:rsidRPr="00463D5A" w:rsidTr="00D020EA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D020EA">
              <w:rPr>
                <w:rFonts w:ascii="Times New Roman" w:hAnsi="Times New Roman" w:cs="Times New Roman"/>
                <w:b/>
                <w:bCs/>
                <w:i/>
                <w:sz w:val="28"/>
              </w:rPr>
              <w:t>Сосногорская СМЦБС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Нам без бабушек никак»: празднично-игровая программа ко Дню пожилого челове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Центр «Вера» (Отделение реабилитации детей и подростков с ограниченными возможностями)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28.09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Центр «Вера»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 xml:space="preserve">Сосногорская </w:t>
            </w: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ежпоселенче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центральная библиотека им. Я.М. Рочева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 xml:space="preserve">«День добра и уваженья»: </w:t>
            </w:r>
            <w:proofErr w:type="spellStart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книжно</w:t>
            </w:r>
            <w:proofErr w:type="spellEnd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-журнальная выстав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28.10-10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 xml:space="preserve">Сосногорская </w:t>
            </w: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ежпоселенче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центральная библиотека им. Я.М. Рочева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 xml:space="preserve">"Для тех, кто не считает годы": конкурсная программа 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Клуб «Встреча»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 xml:space="preserve">Сосногорская </w:t>
            </w: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ежпоселенче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центральная библиотека </w:t>
            </w:r>
            <w:r w:rsidRPr="00463B76">
              <w:rPr>
                <w:rFonts w:ascii="Times New Roman" w:hAnsi="Times New Roman" w:cs="Times New Roman"/>
                <w:szCs w:val="28"/>
              </w:rPr>
              <w:lastRenderedPageBreak/>
              <w:t>им. Я.М. Рочева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Смотри на меня как на равного»: урок доброты (к Международному дню белой трости)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Средний школьный возраст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5-13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 xml:space="preserve">Сосногорская </w:t>
            </w: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ежпоселенче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центральная библиотека им. Я.М. Рочева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Посмотреть в глаза друг другу»: урок доброты (к Международному дню слепых)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Средний школьный возраст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9.11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 xml:space="preserve">Сосногорская </w:t>
            </w: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ежпоселенче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центральная библиотека им. Я.М. Рочева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bCs/>
                <w:sz w:val="24"/>
                <w:szCs w:val="28"/>
              </w:rPr>
              <w:t>"Хобби - развлечение или нечто большее?": калейдоскоп интересов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Центр «Вера»</w:t>
            </w:r>
          </w:p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 xml:space="preserve"> (Отделение реабилитации детей и подростков с ограниченными возможностями)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5.12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Центр «Вера»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 xml:space="preserve">Сосногорская </w:t>
            </w: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ежпоселенче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центральная библиотека им. Я.М. Рочева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Песня о беспокойных сердцах»: литературно-музыкальная композиция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Социально-реабилитационное отделение Центра социальной защиты населения г. Сосногорска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2-10.12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Социально-реабилитационное отделение Центра социальной защиты населения г. Сосногорс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 xml:space="preserve">Сосногорская </w:t>
            </w: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ежпоселенче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центральная библиотека им. Я.М. Рочева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День добра и уважения»: семейный праздник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>Городская детская и юношеская библиотека-филиал № 1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Неугасим огонь души»: книжная выстав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22.09-06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>Городская детская и юношеская библиотека-филиал № 1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D020EA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Преодоление»: книжная выставка к Международному дню инвалидов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Юношество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>Городская детская и юношеская библиотека-филиал № 1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Удивительные судьбы»: беседа к Международному дню инвалид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Юношество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>Городская детская и юношеская библиотека-филиал № 1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Под открытым зонтиком добра»: книжная выстав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29.09-15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>Городская детская библиотека-филиал № 2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Согреем ладошки, морщинки разгладим»: электронная презентация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ойвож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поселковая библиотека-филиал № 3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Летят года, за ними не угнаться»: время задушевной беседы за чашкой чая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ойвож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поселковая библиотека-филиал № 3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74" w:type="dxa"/>
          </w:tcPr>
          <w:p w:rsidR="00D020EA" w:rsidRPr="00D020EA" w:rsidRDefault="00D020EA" w:rsidP="000C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Люди, победившие судьбу»: вечер-встреча к Международному дню инвалид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Клуб «Надежда»</w:t>
            </w:r>
          </w:p>
        </w:tc>
        <w:tc>
          <w:tcPr>
            <w:tcW w:w="1831" w:type="dxa"/>
          </w:tcPr>
          <w:p w:rsidR="00D020EA" w:rsidRPr="00D020EA" w:rsidRDefault="00D020EA" w:rsidP="00D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3.12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ойвож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поселковая библиотека-филиал № 3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Возраст мудрости»: журнальная выставка, посвященная Международному дню пожилых людей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26.09-05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Нижнеодес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поселковая библиотека-филиал № 4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4" w:type="dxa"/>
          </w:tcPr>
          <w:p w:rsidR="00D020EA" w:rsidRPr="00D020EA" w:rsidRDefault="00D020EA" w:rsidP="000C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 xml:space="preserve">«Равный среди равных»: литературная выставка к </w:t>
            </w:r>
            <w:proofErr w:type="spellStart"/>
            <w:proofErr w:type="gramStart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Международ</w:t>
            </w:r>
            <w:proofErr w:type="spellEnd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-ному</w:t>
            </w:r>
            <w:proofErr w:type="gramEnd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 xml:space="preserve"> дню инвалидов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Инвалиды, пенсионеры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2-09.12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Нижнеодес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поселковая библиотека-филиал № 4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Удивительный возраст осени» вечер-встреча ко Дню пожилого челове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исов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5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 xml:space="preserve">«А жизнь остается прекрасной всегда»: </w:t>
            </w:r>
            <w:proofErr w:type="spellStart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книжно</w:t>
            </w:r>
            <w:proofErr w:type="spellEnd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-журнальная выставка ко Дню пожилого челове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исов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5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4" w:type="dxa"/>
          </w:tcPr>
          <w:p w:rsidR="00D020EA" w:rsidRPr="00D020EA" w:rsidRDefault="00D020EA" w:rsidP="000C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Чужие среди своих»: нравственный диалог к Международному дню инвалид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Юношество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2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исов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5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4" w:type="dxa"/>
          </w:tcPr>
          <w:p w:rsidR="00D020EA" w:rsidRPr="00D020EA" w:rsidRDefault="00D020EA" w:rsidP="000C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 xml:space="preserve">«В душе сохраняется след»: </w:t>
            </w:r>
            <w:proofErr w:type="spellStart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книжно</w:t>
            </w:r>
            <w:proofErr w:type="spellEnd"/>
            <w:r w:rsidR="000C147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журнальная выстав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2-06.12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исов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5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Пусть ваша душа никогда не стареет!» выставка ко дню пожилого челове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-10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ерхнеижем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6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Видеть только душой»: беседа ко дню белой трости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средний школьный возраст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ерхнеижем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6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4" w:type="dxa"/>
          </w:tcPr>
          <w:p w:rsidR="00D020EA" w:rsidRPr="00D020EA" w:rsidRDefault="00D020EA" w:rsidP="000C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Я, ты, он, она – вместе целая страна»: беседа ко дню толерантности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младший и средний школьный возраст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ерхнеижем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6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74" w:type="dxa"/>
          </w:tcPr>
          <w:p w:rsidR="00D020EA" w:rsidRPr="00D020EA" w:rsidRDefault="00D020EA" w:rsidP="000C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Посеем семена добра»: урок человечности ко дню инвалид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2-04.12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Усть-Ухтин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9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День заботы и доброты»: беседа о Дне пожилого человека, изготовление сувениров в подарок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Начальная школа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30.09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Керкин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10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 xml:space="preserve">«Мои года – моё богатство»: концертная программа, </w:t>
            </w:r>
          </w:p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совместное мероприятие с Досуговым центром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Досуговый центр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Керкин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10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Ручеек милосердия»: акция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Младший школьный возраст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30.09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алопер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</w:t>
            </w:r>
            <w:r w:rsidRPr="00463B76">
              <w:rPr>
                <w:rFonts w:ascii="Times New Roman" w:hAnsi="Times New Roman" w:cs="Times New Roman"/>
                <w:szCs w:val="28"/>
              </w:rPr>
              <w:lastRenderedPageBreak/>
              <w:t>библиотека-филиал № 11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От вас берем воспоминания, а сердце оставляем вам»: вечер благодарности ко дню добра и уважения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алопер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11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Мы такие же как все, но чуточку сильнее»: душевный разговор ко дню инвалид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Младший школьный возраст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2.12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Малопер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11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Пусть года бегут…»: вечер-встреч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Совет ветеранов, участники трудового фронта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63B76">
              <w:rPr>
                <w:rFonts w:ascii="Times New Roman" w:hAnsi="Times New Roman" w:cs="Times New Roman"/>
                <w:szCs w:val="28"/>
              </w:rPr>
              <w:t>Полянская сельская библиотека-филиал № 12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Поговори со мной»: бесед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Ираель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сельская библиотека-филиал № 14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Книжки с бабушкой читаем»: книжная выстав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Нижнеодес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детская библиотека-филиал № 19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Книжки с бабушкой читаем»: игровая программа в клубе «</w:t>
            </w:r>
            <w:proofErr w:type="spellStart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Сказкоград</w:t>
            </w:r>
            <w:proofErr w:type="spellEnd"/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Младший школьный возраст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29.09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Нижнеодес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детская библиотека-филиал № 19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74" w:type="dxa"/>
          </w:tcPr>
          <w:p w:rsidR="00D020EA" w:rsidRPr="00D020EA" w:rsidRDefault="00D020EA" w:rsidP="000C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Книжки с бабушкой читаем…»: книжная выставка, игровая программа ко дню пожилого челове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младший школьный возраст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Нижнеодес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детская библиотека-филиал № 19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74" w:type="dxa"/>
          </w:tcPr>
          <w:p w:rsidR="00D020EA" w:rsidRPr="00D020EA" w:rsidRDefault="00D020EA" w:rsidP="000C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О бабушках и дедушках»: книжная выставка к Международному дню пожилого челове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Широкий читательский круг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29.09-10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ойвож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детская библиотека-филиал № 20</w:t>
            </w:r>
          </w:p>
        </w:tc>
      </w:tr>
      <w:tr w:rsidR="00D020EA" w:rsidRPr="00463D5A" w:rsidTr="001D70F5">
        <w:tc>
          <w:tcPr>
            <w:tcW w:w="534" w:type="dxa"/>
            <w:shd w:val="clear" w:color="auto" w:fill="auto"/>
            <w:vAlign w:val="center"/>
          </w:tcPr>
          <w:p w:rsidR="00D020EA" w:rsidRDefault="000D0EE1" w:rsidP="00D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74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«Бабушки и дедушки»: беседа ко дню пожилого человека</w:t>
            </w:r>
          </w:p>
        </w:tc>
        <w:tc>
          <w:tcPr>
            <w:tcW w:w="3389" w:type="dxa"/>
          </w:tcPr>
          <w:p w:rsidR="00D020EA" w:rsidRPr="00D020EA" w:rsidRDefault="00D020EA" w:rsidP="00D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младший, средний школьный возраст</w:t>
            </w:r>
          </w:p>
        </w:tc>
        <w:tc>
          <w:tcPr>
            <w:tcW w:w="1831" w:type="dxa"/>
          </w:tcPr>
          <w:p w:rsidR="00D020EA" w:rsidRPr="00D020EA" w:rsidRDefault="00D020EA" w:rsidP="000D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01.10.17</w:t>
            </w:r>
          </w:p>
        </w:tc>
        <w:tc>
          <w:tcPr>
            <w:tcW w:w="2160" w:type="dxa"/>
          </w:tcPr>
          <w:p w:rsidR="00D020EA" w:rsidRPr="00D020EA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020E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576" w:type="dxa"/>
          </w:tcPr>
          <w:p w:rsidR="00D020EA" w:rsidRPr="00463B76" w:rsidRDefault="00D020EA" w:rsidP="007769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63B76">
              <w:rPr>
                <w:rFonts w:ascii="Times New Roman" w:hAnsi="Times New Roman" w:cs="Times New Roman"/>
                <w:szCs w:val="28"/>
              </w:rPr>
              <w:t>Войвожская</w:t>
            </w:r>
            <w:proofErr w:type="spellEnd"/>
            <w:r w:rsidRPr="00463B76">
              <w:rPr>
                <w:rFonts w:ascii="Times New Roman" w:hAnsi="Times New Roman" w:cs="Times New Roman"/>
                <w:szCs w:val="28"/>
              </w:rPr>
              <w:t xml:space="preserve"> детская библиотека-филиал № 20</w:t>
            </w:r>
          </w:p>
        </w:tc>
      </w:tr>
      <w:tr w:rsidR="00B0624B" w:rsidRPr="00463D5A" w:rsidTr="00B0624B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B0624B" w:rsidRPr="00B0624B" w:rsidRDefault="00B0624B" w:rsidP="00B0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B0624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МБУ «</w:t>
            </w:r>
            <w:proofErr w:type="spellStart"/>
            <w:r w:rsidRPr="00B0624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Усть-Вымская</w:t>
            </w:r>
            <w:proofErr w:type="spellEnd"/>
            <w:r w:rsidRPr="00B0624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МЦБС»</w:t>
            </w:r>
          </w:p>
          <w:p w:rsidR="00B0624B" w:rsidRPr="00B0624B" w:rsidRDefault="00B0624B" w:rsidP="00B0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24B" w:rsidRPr="00463D5A" w:rsidTr="001D70F5">
        <w:tc>
          <w:tcPr>
            <w:tcW w:w="534" w:type="dxa"/>
          </w:tcPr>
          <w:p w:rsidR="00B0624B" w:rsidRPr="008D75BF" w:rsidRDefault="00B0624B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</w:t>
            </w:r>
            <w:proofErr w:type="spellStart"/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Арлыдыд</w:t>
            </w:r>
            <w:proofErr w:type="spellEnd"/>
            <w:r w:rsidRPr="00B0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B0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падмӧд</w:t>
            </w:r>
            <w:proofErr w:type="spellEnd"/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» («Нас года не смущают»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624B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</w:t>
            </w:r>
          </w:p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Клуб «Светлая горница»</w:t>
            </w:r>
          </w:p>
        </w:tc>
        <w:tc>
          <w:tcPr>
            <w:tcW w:w="1831" w:type="dxa"/>
          </w:tcPr>
          <w:p w:rsidR="00B0624B" w:rsidRPr="00B0624B" w:rsidRDefault="00B0624B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B0624B" w:rsidRPr="00B0624B" w:rsidRDefault="00B0624B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шартская</w:t>
            </w:r>
            <w:proofErr w:type="spellEnd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-филиал </w:t>
            </w:r>
            <w:proofErr w:type="spellStart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А.Попова</w:t>
            </w:r>
            <w:proofErr w:type="spellEnd"/>
          </w:p>
        </w:tc>
        <w:tc>
          <w:tcPr>
            <w:tcW w:w="2576" w:type="dxa"/>
          </w:tcPr>
          <w:p w:rsidR="00B0624B" w:rsidRPr="00B0624B" w:rsidRDefault="00B0624B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дагаева</w:t>
            </w:r>
            <w:proofErr w:type="spellEnd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B0624B" w:rsidRPr="00463D5A" w:rsidTr="001D70F5">
        <w:tc>
          <w:tcPr>
            <w:tcW w:w="534" w:type="dxa"/>
          </w:tcPr>
          <w:p w:rsidR="00B0624B" w:rsidRPr="008D75BF" w:rsidRDefault="00B0624B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B0624B" w:rsidRPr="00B0624B" w:rsidRDefault="00B0624B" w:rsidP="00B062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0624B">
              <w:rPr>
                <w:rFonts w:ascii="Times New Roman" w:hAnsi="Times New Roman"/>
                <w:sz w:val="24"/>
                <w:szCs w:val="24"/>
              </w:rPr>
              <w:t>Выставка «Побежденная темнота: я вижу сердц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0624B">
              <w:rPr>
                <w:rFonts w:ascii="Times New Roman" w:hAnsi="Times New Roman"/>
                <w:sz w:val="24"/>
                <w:szCs w:val="24"/>
              </w:rPr>
              <w:t xml:space="preserve"> Международному дню слепых</w:t>
            </w:r>
          </w:p>
        </w:tc>
        <w:tc>
          <w:tcPr>
            <w:tcW w:w="3389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Шир.круг</w:t>
            </w:r>
            <w:proofErr w:type="spellEnd"/>
            <w:r w:rsidRPr="00B0624B">
              <w:rPr>
                <w:rFonts w:ascii="Times New Roman" w:hAnsi="Times New Roman" w:cs="Times New Roman"/>
                <w:sz w:val="24"/>
                <w:szCs w:val="24"/>
              </w:rPr>
              <w:t xml:space="preserve"> читателей</w:t>
            </w:r>
          </w:p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1" w:type="dxa"/>
          </w:tcPr>
          <w:p w:rsidR="00B0624B" w:rsidRPr="00B0624B" w:rsidRDefault="00B0624B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B0624B" w:rsidRDefault="00B0624B" w:rsidP="0077690C">
            <w:pPr>
              <w:spacing w:after="0" w:line="240" w:lineRule="auto"/>
            </w:pPr>
            <w:proofErr w:type="spellStart"/>
            <w:r w:rsidRPr="002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шартская</w:t>
            </w:r>
            <w:proofErr w:type="spellEnd"/>
            <w:r w:rsidRPr="002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-филиал </w:t>
            </w:r>
            <w:proofErr w:type="spellStart"/>
            <w:r w:rsidRPr="002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С.А.Попова</w:t>
            </w:r>
            <w:proofErr w:type="spellEnd"/>
          </w:p>
        </w:tc>
        <w:tc>
          <w:tcPr>
            <w:tcW w:w="2576" w:type="dxa"/>
          </w:tcPr>
          <w:p w:rsidR="00B0624B" w:rsidRPr="00B0624B" w:rsidRDefault="00B0624B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уктомова</w:t>
            </w:r>
            <w:proofErr w:type="spellEnd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B0624B" w:rsidRPr="00463D5A" w:rsidTr="001D70F5">
        <w:tc>
          <w:tcPr>
            <w:tcW w:w="534" w:type="dxa"/>
          </w:tcPr>
          <w:p w:rsidR="00B0624B" w:rsidRPr="008D75BF" w:rsidRDefault="00B0624B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 – поэтический вечер «Доброта сближает серд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ко Дню белой трости</w:t>
            </w:r>
          </w:p>
        </w:tc>
        <w:tc>
          <w:tcPr>
            <w:tcW w:w="3389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Клуб «Оптимист»</w:t>
            </w:r>
          </w:p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B0624B" w:rsidRPr="00B0624B" w:rsidRDefault="00B0624B" w:rsidP="00B0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160" w:type="dxa"/>
          </w:tcPr>
          <w:p w:rsidR="00B0624B" w:rsidRDefault="00B0624B" w:rsidP="0077690C">
            <w:pPr>
              <w:spacing w:after="0" w:line="240" w:lineRule="auto"/>
            </w:pPr>
            <w:proofErr w:type="spellStart"/>
            <w:r w:rsidRPr="002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шартская</w:t>
            </w:r>
            <w:proofErr w:type="spellEnd"/>
            <w:r w:rsidRPr="002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-филиал </w:t>
            </w:r>
            <w:proofErr w:type="spellStart"/>
            <w:r w:rsidRPr="002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А.Попова</w:t>
            </w:r>
            <w:proofErr w:type="spellEnd"/>
          </w:p>
        </w:tc>
        <w:tc>
          <w:tcPr>
            <w:tcW w:w="2576" w:type="dxa"/>
          </w:tcPr>
          <w:p w:rsidR="00B0624B" w:rsidRPr="00B0624B" w:rsidRDefault="00B0624B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томова</w:t>
            </w:r>
            <w:proofErr w:type="spellEnd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B0624B" w:rsidRPr="00463D5A" w:rsidTr="001D70F5">
        <w:tc>
          <w:tcPr>
            <w:tcW w:w="534" w:type="dxa"/>
          </w:tcPr>
          <w:p w:rsidR="00B0624B" w:rsidRPr="008D75BF" w:rsidRDefault="00B0624B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4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И невозможное возможно..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к Международному дню слепых</w:t>
            </w:r>
          </w:p>
        </w:tc>
        <w:tc>
          <w:tcPr>
            <w:tcW w:w="3389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Клуб «Оптимист»</w:t>
            </w:r>
          </w:p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B0624B" w:rsidRPr="00B0624B" w:rsidRDefault="00B0624B" w:rsidP="00B0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B0624B" w:rsidRDefault="00B0624B" w:rsidP="0077690C">
            <w:pPr>
              <w:spacing w:after="0" w:line="240" w:lineRule="auto"/>
            </w:pPr>
            <w:proofErr w:type="spellStart"/>
            <w:r w:rsidRPr="002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шартская</w:t>
            </w:r>
            <w:proofErr w:type="spellEnd"/>
            <w:r w:rsidRPr="002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-филиал </w:t>
            </w:r>
            <w:proofErr w:type="spellStart"/>
            <w:r w:rsidRPr="002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А.Попова</w:t>
            </w:r>
            <w:proofErr w:type="spellEnd"/>
          </w:p>
        </w:tc>
        <w:tc>
          <w:tcPr>
            <w:tcW w:w="2576" w:type="dxa"/>
          </w:tcPr>
          <w:p w:rsidR="00B0624B" w:rsidRPr="00B0624B" w:rsidRDefault="00B0624B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томова</w:t>
            </w:r>
            <w:proofErr w:type="spellEnd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B0624B" w:rsidRPr="00463D5A" w:rsidTr="001D70F5">
        <w:tc>
          <w:tcPr>
            <w:tcW w:w="534" w:type="dxa"/>
          </w:tcPr>
          <w:p w:rsidR="00B0624B" w:rsidRPr="008D75BF" w:rsidRDefault="00B0624B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4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сень бывает разная: золотая, желтая, красная»</w:t>
            </w:r>
          </w:p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инвалидов</w:t>
            </w:r>
          </w:p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831" w:type="dxa"/>
          </w:tcPr>
          <w:p w:rsidR="00B0624B" w:rsidRPr="00B0624B" w:rsidRDefault="00B0624B" w:rsidP="00B0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160" w:type="dxa"/>
          </w:tcPr>
          <w:p w:rsidR="00B0624B" w:rsidRPr="00B0624B" w:rsidRDefault="008D75B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624B"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B0624B"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 «Надежда»</w:t>
            </w:r>
          </w:p>
        </w:tc>
        <w:tc>
          <w:tcPr>
            <w:tcW w:w="2576" w:type="dxa"/>
          </w:tcPr>
          <w:p w:rsidR="00B0624B" w:rsidRPr="00B0624B" w:rsidRDefault="00B0624B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томова</w:t>
            </w:r>
            <w:proofErr w:type="spellEnd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B0624B" w:rsidRPr="00463D5A" w:rsidTr="001D70F5">
        <w:tc>
          <w:tcPr>
            <w:tcW w:w="534" w:type="dxa"/>
          </w:tcPr>
          <w:p w:rsidR="00B0624B" w:rsidRPr="008D75BF" w:rsidRDefault="00B0624B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4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ередай добро по кругу»</w:t>
            </w:r>
          </w:p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0624B" w:rsidRPr="00B0624B" w:rsidRDefault="00B0624B" w:rsidP="00B06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инвалидов</w:t>
            </w:r>
          </w:p>
          <w:p w:rsidR="00B0624B" w:rsidRPr="00B0624B" w:rsidRDefault="00B0624B" w:rsidP="00B0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831" w:type="dxa"/>
          </w:tcPr>
          <w:p w:rsidR="00B0624B" w:rsidRPr="00B0624B" w:rsidRDefault="00B0624B" w:rsidP="00B0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4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B0624B" w:rsidRPr="00B0624B" w:rsidRDefault="008D75B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</w:t>
            </w: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алидов </w:t>
            </w:r>
            <w:r w:rsidR="00B0624B"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ежда»</w:t>
            </w:r>
          </w:p>
        </w:tc>
        <w:tc>
          <w:tcPr>
            <w:tcW w:w="2576" w:type="dxa"/>
          </w:tcPr>
          <w:p w:rsidR="00B0624B" w:rsidRPr="00B0624B" w:rsidRDefault="00B0624B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ай</w:t>
            </w:r>
            <w:proofErr w:type="spellEnd"/>
            <w:r w:rsidRPr="00B0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8D75BF" w:rsidRPr="00463D5A" w:rsidTr="001D70F5">
        <w:tc>
          <w:tcPr>
            <w:tcW w:w="534" w:type="dxa"/>
          </w:tcPr>
          <w:p w:rsidR="008D75BF" w:rsidRPr="005B4921" w:rsidRDefault="005B4921" w:rsidP="008D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4" w:type="dxa"/>
          </w:tcPr>
          <w:p w:rsidR="008D75BF" w:rsidRPr="008D75BF" w:rsidRDefault="008D75BF" w:rsidP="008D7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5BF" w:rsidRPr="008D75BF" w:rsidRDefault="008D75BF" w:rsidP="008D7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лайдовой презентацией «День белой трости» </w:t>
            </w:r>
          </w:p>
        </w:tc>
        <w:tc>
          <w:tcPr>
            <w:tcW w:w="3389" w:type="dxa"/>
          </w:tcPr>
          <w:p w:rsidR="008D75BF" w:rsidRPr="008D75BF" w:rsidRDefault="008D75BF" w:rsidP="008D7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5BF" w:rsidRPr="008D75BF" w:rsidRDefault="008D75BF" w:rsidP="008D7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-7 классы</w:t>
            </w:r>
          </w:p>
        </w:tc>
        <w:tc>
          <w:tcPr>
            <w:tcW w:w="1831" w:type="dxa"/>
          </w:tcPr>
          <w:p w:rsidR="008D75BF" w:rsidRPr="008D75BF" w:rsidRDefault="008D75BF" w:rsidP="008D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5BF" w:rsidRPr="008D75BF" w:rsidRDefault="008D75BF" w:rsidP="008D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октября</w:t>
            </w:r>
          </w:p>
        </w:tc>
        <w:tc>
          <w:tcPr>
            <w:tcW w:w="2160" w:type="dxa"/>
          </w:tcPr>
          <w:p w:rsidR="008D75BF" w:rsidRDefault="008D75B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  <w:p w:rsidR="008D75BF" w:rsidRDefault="008D75B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Д. </w:t>
            </w:r>
            <w:proofErr w:type="spellStart"/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иева</w:t>
            </w:r>
            <w:proofErr w:type="spellEnd"/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75BF" w:rsidRPr="008D75BF" w:rsidRDefault="008D75B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ам</w:t>
            </w:r>
          </w:p>
        </w:tc>
        <w:tc>
          <w:tcPr>
            <w:tcW w:w="2576" w:type="dxa"/>
          </w:tcPr>
          <w:p w:rsidR="008D75BF" w:rsidRDefault="008D75B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ская</w:t>
            </w:r>
            <w:proofErr w:type="spellEnd"/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-филиал </w:t>
            </w:r>
          </w:p>
          <w:p w:rsidR="008D75BF" w:rsidRPr="008D75BF" w:rsidRDefault="008D75BF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ьина</w:t>
            </w:r>
            <w:proofErr w:type="spellEnd"/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</w:tr>
      <w:tr w:rsidR="008D75BF" w:rsidRPr="00463D5A" w:rsidTr="001D70F5">
        <w:tc>
          <w:tcPr>
            <w:tcW w:w="534" w:type="dxa"/>
          </w:tcPr>
          <w:p w:rsidR="008D75BF" w:rsidRPr="005B4921" w:rsidRDefault="005B4921" w:rsidP="008D7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4" w:type="dxa"/>
          </w:tcPr>
          <w:p w:rsidR="008D75BF" w:rsidRPr="008D75BF" w:rsidRDefault="008D75BF" w:rsidP="005B4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ический </w:t>
            </w: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«Вы года свои не считайте»</w:t>
            </w:r>
            <w:r w:rsid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пожилых</w:t>
            </w:r>
            <w:r w:rsid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ей</w:t>
            </w:r>
          </w:p>
        </w:tc>
        <w:tc>
          <w:tcPr>
            <w:tcW w:w="3389" w:type="dxa"/>
          </w:tcPr>
          <w:p w:rsidR="008D75BF" w:rsidRPr="008D75BF" w:rsidRDefault="008D75BF" w:rsidP="008D7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ы клуб</w:t>
            </w:r>
            <w:r w:rsid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ударушка»</w:t>
            </w:r>
          </w:p>
        </w:tc>
        <w:tc>
          <w:tcPr>
            <w:tcW w:w="1831" w:type="dxa"/>
          </w:tcPr>
          <w:p w:rsidR="008D75BF" w:rsidRPr="008D75BF" w:rsidRDefault="008D75BF" w:rsidP="008D7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160" w:type="dxa"/>
          </w:tcPr>
          <w:p w:rsidR="008D75BF" w:rsidRPr="008D75BF" w:rsidRDefault="005B4921" w:rsidP="00776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</w:t>
            </w:r>
            <w:proofErr w:type="spellStart"/>
            <w:r w:rsidRP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</w:t>
            </w:r>
            <w:proofErr w:type="spellStart"/>
            <w:r w:rsidRP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А.Сорокина</w:t>
            </w:r>
            <w:proofErr w:type="spellEnd"/>
          </w:p>
        </w:tc>
        <w:tc>
          <w:tcPr>
            <w:tcW w:w="2576" w:type="dxa"/>
          </w:tcPr>
          <w:p w:rsidR="008D75BF" w:rsidRPr="008D75BF" w:rsidRDefault="008D75BF" w:rsidP="00776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О.С.</w:t>
            </w:r>
          </w:p>
        </w:tc>
      </w:tr>
      <w:tr w:rsidR="005B4921" w:rsidRPr="00463D5A" w:rsidTr="001D70F5">
        <w:tc>
          <w:tcPr>
            <w:tcW w:w="534" w:type="dxa"/>
          </w:tcPr>
          <w:p w:rsidR="005B4921" w:rsidRPr="005B4921" w:rsidRDefault="005B4921" w:rsidP="005B4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4" w:type="dxa"/>
          </w:tcPr>
          <w:p w:rsidR="005B4921" w:rsidRPr="005B4921" w:rsidRDefault="005B4921" w:rsidP="005B49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4921">
              <w:rPr>
                <w:rFonts w:ascii="Times New Roman" w:hAnsi="Times New Roman" w:cs="Times New Roman"/>
                <w:sz w:val="24"/>
              </w:rPr>
              <w:t>Т</w:t>
            </w:r>
            <w:r w:rsidRPr="005B4921">
              <w:rPr>
                <w:rFonts w:ascii="Times New Roman" w:hAnsi="Times New Roman" w:cs="Times New Roman"/>
                <w:sz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4921">
              <w:rPr>
                <w:rFonts w:ascii="Times New Roman" w:hAnsi="Times New Roman" w:cs="Times New Roman"/>
                <w:sz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B4921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>блики жизни с жадностью ловлю»</w:t>
            </w:r>
          </w:p>
        </w:tc>
        <w:tc>
          <w:tcPr>
            <w:tcW w:w="3389" w:type="dxa"/>
          </w:tcPr>
          <w:p w:rsidR="005B4921" w:rsidRPr="005B4921" w:rsidRDefault="005B4921" w:rsidP="005B49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4921">
              <w:rPr>
                <w:rFonts w:ascii="Times New Roman" w:hAnsi="Times New Roman" w:cs="Times New Roman"/>
                <w:sz w:val="24"/>
              </w:rPr>
              <w:t>Клуб «Золотые сердца» (слабовидящие)</w:t>
            </w:r>
          </w:p>
        </w:tc>
        <w:tc>
          <w:tcPr>
            <w:tcW w:w="1831" w:type="dxa"/>
          </w:tcPr>
          <w:p w:rsidR="005B4921" w:rsidRPr="005B4921" w:rsidRDefault="005B4921" w:rsidP="005B4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4921">
              <w:rPr>
                <w:rFonts w:ascii="Times New Roman" w:hAnsi="Times New Roman" w:cs="Times New Roman"/>
                <w:sz w:val="24"/>
              </w:rPr>
              <w:t>19-20 октября</w:t>
            </w:r>
          </w:p>
        </w:tc>
        <w:tc>
          <w:tcPr>
            <w:tcW w:w="2160" w:type="dxa"/>
          </w:tcPr>
          <w:p w:rsidR="005B4921" w:rsidRPr="005B4921" w:rsidRDefault="005B4921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B4921">
              <w:rPr>
                <w:rFonts w:ascii="Times New Roman" w:hAnsi="Times New Roman" w:cs="Times New Roman"/>
                <w:sz w:val="24"/>
              </w:rPr>
              <w:t>Микуньская</w:t>
            </w:r>
            <w:proofErr w:type="spellEnd"/>
            <w:r w:rsidRPr="005B4921">
              <w:rPr>
                <w:rFonts w:ascii="Times New Roman" w:hAnsi="Times New Roman" w:cs="Times New Roman"/>
                <w:sz w:val="24"/>
              </w:rPr>
              <w:t xml:space="preserve"> библиотека-филиал </w:t>
            </w:r>
            <w:proofErr w:type="spellStart"/>
            <w:r w:rsidRPr="005B4921">
              <w:rPr>
                <w:rFonts w:ascii="Times New Roman" w:hAnsi="Times New Roman" w:cs="Times New Roman"/>
                <w:sz w:val="24"/>
              </w:rPr>
              <w:t>им.Б.Старчикова</w:t>
            </w:r>
            <w:proofErr w:type="spellEnd"/>
          </w:p>
        </w:tc>
        <w:tc>
          <w:tcPr>
            <w:tcW w:w="2576" w:type="dxa"/>
          </w:tcPr>
          <w:p w:rsidR="005B4921" w:rsidRPr="005B4921" w:rsidRDefault="005B4921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B4921">
              <w:rPr>
                <w:rFonts w:ascii="Times New Roman" w:hAnsi="Times New Roman" w:cs="Times New Roman"/>
                <w:sz w:val="24"/>
              </w:rPr>
              <w:t>Колпакова</w:t>
            </w:r>
            <w:proofErr w:type="spellEnd"/>
            <w:r w:rsidRPr="005B4921">
              <w:rPr>
                <w:rFonts w:ascii="Times New Roman" w:hAnsi="Times New Roman" w:cs="Times New Roman"/>
                <w:sz w:val="24"/>
              </w:rPr>
              <w:t xml:space="preserve"> Н.А</w:t>
            </w:r>
          </w:p>
        </w:tc>
      </w:tr>
      <w:tr w:rsidR="00BB5925" w:rsidRPr="00463D5A" w:rsidTr="00BB5925">
        <w:tc>
          <w:tcPr>
            <w:tcW w:w="15464" w:type="dxa"/>
            <w:gridSpan w:val="6"/>
            <w:shd w:val="clear" w:color="auto" w:fill="F2DBDB" w:themeFill="accent2" w:themeFillTint="33"/>
          </w:tcPr>
          <w:p w:rsidR="00BB5925" w:rsidRPr="00386DD9" w:rsidRDefault="00BB5925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386DD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БУ «Княжпогостская МЦБС»</w:t>
            </w:r>
          </w:p>
          <w:p w:rsidR="00BB5925" w:rsidRPr="00BB5925" w:rsidRDefault="00BB5925" w:rsidP="00B06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Круглый стол «Важные вопросы из нашей жизни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, инвалиды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BB5925" w:rsidRPr="001D70F5" w:rsidRDefault="00BB5925" w:rsidP="001D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Совет ветеранов</w:t>
            </w:r>
            <w:r w:rsidRPr="001D7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Княжпогостского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 xml:space="preserve">Праздничный вечер «Угадай мелодию»  </w:t>
            </w:r>
          </w:p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Центр общественного доступа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Вечер встреч «От всей души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1D70F5" w:rsidRPr="001D70F5" w:rsidRDefault="001D70F5" w:rsidP="0030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BB5925" w:rsidRPr="001D70F5" w:rsidRDefault="00BB5925" w:rsidP="0030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Княжпогостского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0F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Беседа «Пусть осень жизни будет молодой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Чиньяворыкская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pStyle w:val="TableContents"/>
              <w:rPr>
                <w:rFonts w:cs="Times New Roman"/>
              </w:rPr>
            </w:pPr>
            <w:r w:rsidRPr="001D70F5">
              <w:rPr>
                <w:rFonts w:cs="Times New Roman"/>
              </w:rPr>
              <w:t>Выставка-совет</w:t>
            </w:r>
          </w:p>
          <w:p w:rsidR="00BB5925" w:rsidRPr="001D70F5" w:rsidRDefault="00BB5925" w:rsidP="001D70F5">
            <w:pPr>
              <w:pStyle w:val="TableContents"/>
              <w:rPr>
                <w:rFonts w:cs="Times New Roman"/>
              </w:rPr>
            </w:pPr>
            <w:r w:rsidRPr="001D70F5">
              <w:rPr>
                <w:rFonts w:cs="Times New Roman"/>
              </w:rPr>
              <w:t>«Путь к долголетию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pStyle w:val="TableContents"/>
              <w:rPr>
                <w:rFonts w:cs="Times New Roman"/>
              </w:rPr>
            </w:pPr>
            <w:r w:rsidRPr="001D70F5">
              <w:rPr>
                <w:rFonts w:cs="Times New Roman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pStyle w:val="TableContents"/>
              <w:jc w:val="center"/>
              <w:rPr>
                <w:rFonts w:cs="Times New Roman"/>
              </w:rPr>
            </w:pPr>
            <w:r w:rsidRPr="001D70F5">
              <w:rPr>
                <w:rFonts w:cs="Times New Roman"/>
              </w:rPr>
              <w:t>29 сентября</w:t>
            </w:r>
          </w:p>
          <w:p w:rsidR="00BB5925" w:rsidRPr="001D70F5" w:rsidRDefault="00BB5925" w:rsidP="003077F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pStyle w:val="TableContents"/>
              <w:rPr>
                <w:rFonts w:cs="Times New Roman"/>
              </w:rPr>
            </w:pPr>
            <w:proofErr w:type="spellStart"/>
            <w:r w:rsidRPr="001D70F5">
              <w:rPr>
                <w:rFonts w:cs="Times New Roman"/>
              </w:rPr>
              <w:t>Серегов</w:t>
            </w:r>
            <w:r w:rsidR="001D70F5">
              <w:rPr>
                <w:rFonts w:cs="Times New Roman"/>
              </w:rPr>
              <w:t>ская</w:t>
            </w:r>
            <w:proofErr w:type="spellEnd"/>
            <w:r w:rsidR="001D70F5">
              <w:rPr>
                <w:rFonts w:cs="Times New Roman"/>
              </w:rPr>
              <w:t xml:space="preserve"> сельская библиотека-филиал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tabs>
                <w:tab w:val="left" w:pos="37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Мини концерт, вечер-встреча «Душа, как прежде молода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tabs>
                <w:tab w:val="left" w:pos="37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tabs>
                <w:tab w:val="left" w:pos="37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BB5925" w:rsidRPr="001D70F5" w:rsidRDefault="00BB5925" w:rsidP="003077FC">
            <w:pPr>
              <w:tabs>
                <w:tab w:val="left" w:pos="37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Иоссерский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дом культуры, библиотека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«Мы за чаем не скучаем»</w:t>
            </w:r>
          </w:p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людей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1D70F5" w:rsidRDefault="00BB5925" w:rsidP="00776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Ачим</w:t>
            </w:r>
            <w:proofErr w:type="spellEnd"/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D70F5">
              <w:rPr>
                <w:rFonts w:ascii="Times New Roman" w:hAnsi="Times New Roman"/>
                <w:bCs/>
                <w:sz w:val="24"/>
                <w:szCs w:val="24"/>
              </w:rPr>
              <w:t xml:space="preserve"> Книжная выставка </w:t>
            </w:r>
            <w:r w:rsidRPr="001D70F5">
              <w:rPr>
                <w:rFonts w:ascii="Times New Roman" w:hAnsi="Times New Roman"/>
                <w:sz w:val="24"/>
                <w:szCs w:val="24"/>
              </w:rPr>
              <w:t>«Мои года – моё богатство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Трактовская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- филиал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tabs>
                <w:tab w:val="left" w:pos="37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Литературный вечер «Добрые слова для вас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tabs>
                <w:tab w:val="left" w:pos="37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tabs>
                <w:tab w:val="left" w:pos="37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Чиньяворыкская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pStyle w:val="TableContents"/>
              <w:rPr>
                <w:rFonts w:cs="Times New Roman"/>
              </w:rPr>
            </w:pPr>
            <w:r w:rsidRPr="001D70F5">
              <w:rPr>
                <w:rFonts w:cs="Times New Roman"/>
              </w:rPr>
              <w:t>Вечер отдыха «Возраст жизни не помеха»</w:t>
            </w:r>
          </w:p>
          <w:p w:rsidR="00BB5925" w:rsidRPr="001D70F5" w:rsidRDefault="00BB5925" w:rsidP="001D70F5">
            <w:pPr>
              <w:pStyle w:val="TableContents"/>
              <w:rPr>
                <w:rFonts w:cs="Times New Roman"/>
              </w:rPr>
            </w:pPr>
          </w:p>
          <w:p w:rsidR="00BB5925" w:rsidRPr="001D70F5" w:rsidRDefault="00BB5925" w:rsidP="001D70F5">
            <w:pPr>
              <w:pStyle w:val="TableContents"/>
              <w:rPr>
                <w:rFonts w:cs="Times New Roman"/>
              </w:rPr>
            </w:pPr>
            <w:r w:rsidRPr="001D70F5">
              <w:rPr>
                <w:rFonts w:cs="Times New Roman"/>
              </w:rPr>
              <w:t>Тематический просмотр</w:t>
            </w:r>
          </w:p>
          <w:p w:rsidR="00BB5925" w:rsidRPr="001D70F5" w:rsidRDefault="00BB5925" w:rsidP="001D70F5">
            <w:pPr>
              <w:pStyle w:val="TableContents"/>
              <w:rPr>
                <w:rFonts w:cs="Times New Roman"/>
              </w:rPr>
            </w:pPr>
            <w:r w:rsidRPr="001D70F5">
              <w:rPr>
                <w:rFonts w:cs="Times New Roman"/>
              </w:rPr>
              <w:t>«Книги старшего поколения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pStyle w:val="TableContents"/>
              <w:rPr>
                <w:rFonts w:cs="Times New Roman"/>
              </w:rPr>
            </w:pPr>
            <w:r w:rsidRPr="001D70F5">
              <w:rPr>
                <w:rFonts w:cs="Times New Roman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pStyle w:val="TableContents"/>
              <w:jc w:val="center"/>
              <w:rPr>
                <w:rFonts w:cs="Times New Roman"/>
              </w:rPr>
            </w:pPr>
            <w:r w:rsidRPr="001D70F5">
              <w:rPr>
                <w:rFonts w:cs="Times New Roman"/>
              </w:rPr>
              <w:t>1 октября</w:t>
            </w:r>
          </w:p>
          <w:p w:rsidR="00BB5925" w:rsidRPr="001D70F5" w:rsidRDefault="00BB5925" w:rsidP="003077F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Сереговская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, дом культуры, администрация, Совет ветеранов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 xml:space="preserve"> «Золотая осень жизни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Мещурская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, дом культуры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раздничная программа «Вы молодейте каждый год!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Седъюдорская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, Администрация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BB5925">
            <w:pPr>
              <w:pStyle w:val="aa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 xml:space="preserve">Театрализованная программа «Душою молоды всегда…» 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BB5925">
            <w:pPr>
              <w:pStyle w:val="aa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  <w:p w:rsidR="00BB5925" w:rsidRPr="001D70F5" w:rsidRDefault="00BB5925" w:rsidP="00BB5925">
            <w:pPr>
              <w:pStyle w:val="aa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pStyle w:val="aa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pStyle w:val="aa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 w:rsidR="001D70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925" w:rsidRPr="001D70F5" w:rsidRDefault="00BB5925" w:rsidP="0077690C">
            <w:pPr>
              <w:pStyle w:val="aa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Ляльская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сельская</w:t>
            </w:r>
          </w:p>
          <w:p w:rsidR="00BB5925" w:rsidRPr="001D70F5" w:rsidRDefault="00BB5925" w:rsidP="0077690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BB5925">
            <w:pPr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Тематический час «Души запасы золотые»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, инвалиды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pStyle w:val="TableContents"/>
              <w:jc w:val="center"/>
              <w:rPr>
                <w:rFonts w:cs="Times New Roman"/>
              </w:rPr>
            </w:pPr>
            <w:r w:rsidRPr="001D70F5">
              <w:rPr>
                <w:rFonts w:cs="Times New Roman"/>
              </w:rPr>
              <w:t>3 ок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70F5">
              <w:rPr>
                <w:rFonts w:ascii="Times New Roman" w:hAnsi="Times New Roman"/>
                <w:sz w:val="24"/>
                <w:szCs w:val="24"/>
              </w:rPr>
              <w:t>Туръинская</w:t>
            </w:r>
            <w:proofErr w:type="spellEnd"/>
            <w:r w:rsidRPr="001D70F5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им. Ф. В. Щербакова</w:t>
            </w: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Закружилась в небе осень» 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1D70F5" w:rsidP="001D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1D70F5">
              <w:rPr>
                <w:rFonts w:ascii="Times New Roman" w:hAnsi="Times New Roman"/>
                <w:sz w:val="24"/>
                <w:szCs w:val="24"/>
              </w:rPr>
              <w:t>клуба «В субботу вечером»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1D70F5" w:rsidRDefault="00BB5925" w:rsidP="007769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D70F5">
              <w:rPr>
                <w:rFonts w:ascii="Times New Roman" w:eastAsia="Calibri" w:hAnsi="Times New Roman"/>
                <w:sz w:val="24"/>
                <w:szCs w:val="24"/>
              </w:rPr>
              <w:t>Библиотека-филиал</w:t>
            </w:r>
          </w:p>
          <w:p w:rsidR="00BB5925" w:rsidRPr="001D70F5" w:rsidRDefault="00BB5925" w:rsidP="007769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D70F5">
              <w:rPr>
                <w:rFonts w:ascii="Times New Roman" w:eastAsia="Calibri" w:hAnsi="Times New Roman"/>
                <w:sz w:val="24"/>
                <w:szCs w:val="24"/>
              </w:rPr>
              <w:t>м. Новый</w:t>
            </w:r>
          </w:p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5925" w:rsidRPr="00463D5A" w:rsidTr="001D70F5">
        <w:tc>
          <w:tcPr>
            <w:tcW w:w="534" w:type="dxa"/>
            <w:shd w:val="clear" w:color="auto" w:fill="auto"/>
          </w:tcPr>
          <w:p w:rsidR="00BB5925" w:rsidRPr="001D70F5" w:rsidRDefault="00BB5925" w:rsidP="00BB5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74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 xml:space="preserve"> Литературный в</w:t>
            </w:r>
            <w:r w:rsidR="001D70F5">
              <w:rPr>
                <w:rFonts w:ascii="Times New Roman" w:hAnsi="Times New Roman"/>
                <w:sz w:val="24"/>
                <w:szCs w:val="24"/>
              </w:rPr>
              <w:t xml:space="preserve">ечер «Душа, не знающая меры» </w:t>
            </w:r>
          </w:p>
        </w:tc>
        <w:tc>
          <w:tcPr>
            <w:tcW w:w="3389" w:type="dxa"/>
            <w:shd w:val="clear" w:color="auto" w:fill="auto"/>
          </w:tcPr>
          <w:p w:rsidR="00BB5925" w:rsidRPr="001D70F5" w:rsidRDefault="00BB5925" w:rsidP="001D70F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пожилые люди, инвалиды</w:t>
            </w:r>
          </w:p>
        </w:tc>
        <w:tc>
          <w:tcPr>
            <w:tcW w:w="1831" w:type="dxa"/>
            <w:shd w:val="clear" w:color="auto" w:fill="auto"/>
          </w:tcPr>
          <w:p w:rsidR="00BB5925" w:rsidRPr="001D70F5" w:rsidRDefault="00BB5925" w:rsidP="003077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BB5925" w:rsidRPr="001D70F5" w:rsidRDefault="00BB5925" w:rsidP="003077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color w:val="000000"/>
                <w:sz w:val="24"/>
                <w:szCs w:val="24"/>
              </w:rPr>
              <w:t>Дом интернат для пожилых и инвалидов</w:t>
            </w:r>
          </w:p>
        </w:tc>
        <w:tc>
          <w:tcPr>
            <w:tcW w:w="2576" w:type="dxa"/>
            <w:shd w:val="clear" w:color="auto" w:fill="auto"/>
          </w:tcPr>
          <w:p w:rsidR="001D70F5" w:rsidRDefault="00BB5925" w:rsidP="00776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  <w:p w:rsidR="00BB5925" w:rsidRPr="001D70F5" w:rsidRDefault="00BB5925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0F5">
              <w:rPr>
                <w:rFonts w:ascii="Times New Roman" w:hAnsi="Times New Roman"/>
                <w:sz w:val="24"/>
                <w:szCs w:val="24"/>
              </w:rPr>
              <w:t>м. Северный</w:t>
            </w:r>
          </w:p>
        </w:tc>
      </w:tr>
      <w:tr w:rsidR="00AE4E88" w:rsidRPr="00463D5A" w:rsidTr="001D70F5">
        <w:tc>
          <w:tcPr>
            <w:tcW w:w="534" w:type="dxa"/>
            <w:shd w:val="clear" w:color="auto" w:fill="auto"/>
          </w:tcPr>
          <w:p w:rsidR="00AE4E88" w:rsidRPr="001D70F5" w:rsidRDefault="00AE4E88" w:rsidP="00AE4E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74" w:type="dxa"/>
            <w:shd w:val="clear" w:color="auto" w:fill="auto"/>
          </w:tcPr>
          <w:p w:rsidR="00AE4E88" w:rsidRPr="00AE4E88" w:rsidRDefault="00AE4E88" w:rsidP="00AE4E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4E88">
              <w:rPr>
                <w:rFonts w:ascii="Times New Roman" w:hAnsi="Times New Roman"/>
                <w:sz w:val="24"/>
              </w:rPr>
              <w:t>Информационно-</w:t>
            </w:r>
            <w:proofErr w:type="spellStart"/>
            <w:r w:rsidRPr="00AE4E88">
              <w:rPr>
                <w:rFonts w:ascii="Times New Roman" w:hAnsi="Times New Roman"/>
                <w:sz w:val="24"/>
              </w:rPr>
              <w:t>медийная</w:t>
            </w:r>
            <w:proofErr w:type="spellEnd"/>
            <w:r w:rsidRPr="00AE4E88">
              <w:rPr>
                <w:rFonts w:ascii="Times New Roman" w:hAnsi="Times New Roman"/>
                <w:sz w:val="24"/>
              </w:rPr>
              <w:t xml:space="preserve"> программа «Человек с белой тростью»</w:t>
            </w:r>
          </w:p>
        </w:tc>
        <w:tc>
          <w:tcPr>
            <w:tcW w:w="3389" w:type="dxa"/>
            <w:shd w:val="clear" w:color="auto" w:fill="auto"/>
          </w:tcPr>
          <w:p w:rsidR="00AE4E88" w:rsidRPr="00AE4E88" w:rsidRDefault="00AE4E88" w:rsidP="00AE4E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E4E88">
              <w:rPr>
                <w:rFonts w:ascii="Times New Roman" w:hAnsi="Times New Roman"/>
                <w:color w:val="000000"/>
                <w:sz w:val="24"/>
              </w:rPr>
              <w:t>инвалиды</w:t>
            </w:r>
          </w:p>
        </w:tc>
        <w:tc>
          <w:tcPr>
            <w:tcW w:w="1831" w:type="dxa"/>
            <w:shd w:val="clear" w:color="auto" w:fill="auto"/>
          </w:tcPr>
          <w:p w:rsidR="00AE4E88" w:rsidRPr="00AE4E88" w:rsidRDefault="00AE4E88" w:rsidP="00AE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E4E88">
              <w:rPr>
                <w:rFonts w:ascii="Times New Roman" w:hAnsi="Times New Roman"/>
                <w:color w:val="000000"/>
                <w:sz w:val="24"/>
              </w:rPr>
              <w:t>16 ноября</w:t>
            </w:r>
          </w:p>
        </w:tc>
        <w:tc>
          <w:tcPr>
            <w:tcW w:w="2160" w:type="dxa"/>
            <w:shd w:val="clear" w:color="auto" w:fill="auto"/>
          </w:tcPr>
          <w:p w:rsidR="00AE4E88" w:rsidRPr="00AE4E88" w:rsidRDefault="00AE4E88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E4E88">
              <w:rPr>
                <w:rFonts w:ascii="Times New Roman" w:hAnsi="Times New Roman"/>
                <w:color w:val="000000"/>
                <w:sz w:val="24"/>
              </w:rPr>
              <w:t>центральная библиотека</w:t>
            </w:r>
          </w:p>
        </w:tc>
        <w:tc>
          <w:tcPr>
            <w:tcW w:w="2576" w:type="dxa"/>
            <w:shd w:val="clear" w:color="auto" w:fill="auto"/>
          </w:tcPr>
          <w:p w:rsidR="00AE4E88" w:rsidRPr="00AE4E88" w:rsidRDefault="00AE4E88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E4E88">
              <w:rPr>
                <w:rFonts w:ascii="Times New Roman" w:hAnsi="Times New Roman"/>
                <w:color w:val="000000"/>
                <w:sz w:val="24"/>
              </w:rPr>
              <w:t>ГУ РК центр социального обслуживания населения</w:t>
            </w:r>
          </w:p>
        </w:tc>
      </w:tr>
      <w:tr w:rsidR="00AE4E88" w:rsidRPr="00463D5A" w:rsidTr="001D70F5">
        <w:tc>
          <w:tcPr>
            <w:tcW w:w="534" w:type="dxa"/>
            <w:shd w:val="clear" w:color="auto" w:fill="auto"/>
          </w:tcPr>
          <w:p w:rsidR="00AE4E88" w:rsidRPr="001D70F5" w:rsidRDefault="00AE4E88" w:rsidP="00AE4E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74" w:type="dxa"/>
            <w:shd w:val="clear" w:color="auto" w:fill="auto"/>
          </w:tcPr>
          <w:p w:rsidR="00AE4E88" w:rsidRPr="00AE4E88" w:rsidRDefault="00AE4E88" w:rsidP="00AE4E8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E4E88">
              <w:rPr>
                <w:rFonts w:ascii="Times New Roman" w:hAnsi="Times New Roman"/>
                <w:bCs/>
                <w:sz w:val="24"/>
              </w:rPr>
              <w:t>Информирование о республиканской акции «Белая трость»</w:t>
            </w:r>
          </w:p>
        </w:tc>
        <w:tc>
          <w:tcPr>
            <w:tcW w:w="3389" w:type="dxa"/>
            <w:shd w:val="clear" w:color="auto" w:fill="auto"/>
          </w:tcPr>
          <w:p w:rsidR="00AE4E88" w:rsidRPr="00AE4E88" w:rsidRDefault="00AE4E88" w:rsidP="00AE4E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E4E88">
              <w:rPr>
                <w:rFonts w:ascii="Times New Roman" w:hAnsi="Times New Roman"/>
                <w:color w:val="000000"/>
                <w:sz w:val="24"/>
              </w:rPr>
              <w:t>массовый читатель</w:t>
            </w:r>
          </w:p>
        </w:tc>
        <w:tc>
          <w:tcPr>
            <w:tcW w:w="1831" w:type="dxa"/>
            <w:shd w:val="clear" w:color="auto" w:fill="auto"/>
          </w:tcPr>
          <w:p w:rsidR="00AE4E88" w:rsidRDefault="00AE4E88" w:rsidP="00AE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E4E88">
              <w:rPr>
                <w:rFonts w:ascii="Times New Roman" w:hAnsi="Times New Roman"/>
                <w:color w:val="000000"/>
                <w:sz w:val="24"/>
              </w:rPr>
              <w:t>15 октября –</w:t>
            </w:r>
          </w:p>
          <w:p w:rsidR="00AE4E88" w:rsidRPr="00AE4E88" w:rsidRDefault="00AE4E88" w:rsidP="00AE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E4E88">
              <w:rPr>
                <w:rFonts w:ascii="Times New Roman" w:hAnsi="Times New Roman"/>
                <w:color w:val="000000"/>
                <w:sz w:val="24"/>
              </w:rPr>
              <w:t>5 декабря</w:t>
            </w:r>
          </w:p>
        </w:tc>
        <w:tc>
          <w:tcPr>
            <w:tcW w:w="2160" w:type="dxa"/>
            <w:shd w:val="clear" w:color="auto" w:fill="auto"/>
          </w:tcPr>
          <w:p w:rsidR="00AE4E88" w:rsidRPr="00AE4E88" w:rsidRDefault="00AE4E88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E4E88">
              <w:rPr>
                <w:rFonts w:ascii="Times New Roman" w:hAnsi="Times New Roman"/>
                <w:color w:val="000000"/>
                <w:sz w:val="24"/>
              </w:rPr>
              <w:t>библиотеки ЦБС</w:t>
            </w:r>
          </w:p>
        </w:tc>
        <w:tc>
          <w:tcPr>
            <w:tcW w:w="2576" w:type="dxa"/>
            <w:shd w:val="clear" w:color="auto" w:fill="auto"/>
          </w:tcPr>
          <w:p w:rsidR="00AE4E88" w:rsidRPr="00AE4E88" w:rsidRDefault="00AE4E88" w:rsidP="00776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E4E88">
              <w:rPr>
                <w:rFonts w:ascii="Times New Roman" w:hAnsi="Times New Roman"/>
                <w:color w:val="000000"/>
                <w:sz w:val="24"/>
              </w:rPr>
              <w:t xml:space="preserve">Центральная </w:t>
            </w:r>
            <w:proofErr w:type="spellStart"/>
            <w:r w:rsidRPr="00AE4E88">
              <w:rPr>
                <w:rFonts w:ascii="Times New Roman" w:hAnsi="Times New Roman"/>
                <w:color w:val="000000"/>
                <w:sz w:val="24"/>
              </w:rPr>
              <w:t>межпоселенческая</w:t>
            </w:r>
            <w:proofErr w:type="spellEnd"/>
            <w:r w:rsidRPr="00AE4E88">
              <w:rPr>
                <w:rFonts w:ascii="Times New Roman" w:hAnsi="Times New Roman"/>
                <w:color w:val="000000"/>
                <w:sz w:val="24"/>
              </w:rPr>
              <w:t xml:space="preserve"> библиотека</w:t>
            </w:r>
          </w:p>
        </w:tc>
      </w:tr>
      <w:tr w:rsidR="00517183" w:rsidRPr="00463D5A" w:rsidTr="001D70F5">
        <w:tc>
          <w:tcPr>
            <w:tcW w:w="534" w:type="dxa"/>
            <w:shd w:val="clear" w:color="auto" w:fill="auto"/>
          </w:tcPr>
          <w:p w:rsidR="00517183" w:rsidRPr="001D70F5" w:rsidRDefault="00F87645" w:rsidP="005171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74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7183">
              <w:rPr>
                <w:rFonts w:ascii="Times New Roman" w:hAnsi="Times New Roman" w:cs="Times New Roman"/>
                <w:bCs/>
                <w:sz w:val="24"/>
              </w:rPr>
              <w:t xml:space="preserve"> Презентация «Особенные люди»</w:t>
            </w:r>
          </w:p>
        </w:tc>
        <w:tc>
          <w:tcPr>
            <w:tcW w:w="3389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7183">
              <w:rPr>
                <w:rFonts w:ascii="Times New Roman" w:hAnsi="Times New Roman" w:cs="Times New Roman"/>
                <w:bCs/>
                <w:sz w:val="24"/>
              </w:rPr>
              <w:t>инвалиды</w:t>
            </w:r>
          </w:p>
        </w:tc>
        <w:tc>
          <w:tcPr>
            <w:tcW w:w="1831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17183">
              <w:rPr>
                <w:rFonts w:ascii="Times New Roman" w:hAnsi="Times New Roman" w:cs="Times New Roman"/>
                <w:bCs/>
                <w:sz w:val="24"/>
              </w:rPr>
              <w:t>1 декабря</w:t>
            </w:r>
          </w:p>
        </w:tc>
        <w:tc>
          <w:tcPr>
            <w:tcW w:w="2160" w:type="dxa"/>
            <w:shd w:val="clear" w:color="auto" w:fill="auto"/>
          </w:tcPr>
          <w:p w:rsidR="00517183" w:rsidRPr="00517183" w:rsidRDefault="00517183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517183" w:rsidRPr="00517183" w:rsidRDefault="00517183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7183">
              <w:rPr>
                <w:rFonts w:ascii="Times New Roman" w:hAnsi="Times New Roman" w:cs="Times New Roman"/>
                <w:sz w:val="24"/>
              </w:rPr>
              <w:t>Трактовская</w:t>
            </w:r>
            <w:proofErr w:type="spellEnd"/>
            <w:r w:rsidRPr="00517183">
              <w:rPr>
                <w:rFonts w:ascii="Times New Roman" w:hAnsi="Times New Roman" w:cs="Times New Roman"/>
                <w:sz w:val="24"/>
              </w:rPr>
              <w:t xml:space="preserve"> сельская модельная библиотека-филиал</w:t>
            </w:r>
          </w:p>
        </w:tc>
      </w:tr>
      <w:tr w:rsidR="00517183" w:rsidRPr="00463D5A" w:rsidTr="001D70F5">
        <w:tc>
          <w:tcPr>
            <w:tcW w:w="534" w:type="dxa"/>
            <w:shd w:val="clear" w:color="auto" w:fill="auto"/>
          </w:tcPr>
          <w:p w:rsidR="00517183" w:rsidRPr="001D70F5" w:rsidRDefault="00F87645" w:rsidP="005171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74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>Тематический час «Чужого горя не бывает»</w:t>
            </w:r>
          </w:p>
        </w:tc>
        <w:tc>
          <w:tcPr>
            <w:tcW w:w="3389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>инвалиды, пожилые люди</w:t>
            </w:r>
          </w:p>
        </w:tc>
        <w:tc>
          <w:tcPr>
            <w:tcW w:w="1831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>2 декабря</w:t>
            </w:r>
          </w:p>
        </w:tc>
        <w:tc>
          <w:tcPr>
            <w:tcW w:w="2160" w:type="dxa"/>
            <w:shd w:val="clear" w:color="auto" w:fill="auto"/>
          </w:tcPr>
          <w:p w:rsidR="00517183" w:rsidRPr="00517183" w:rsidRDefault="00517183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517183" w:rsidRPr="00517183" w:rsidRDefault="00517183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7183">
              <w:rPr>
                <w:rFonts w:ascii="Times New Roman" w:hAnsi="Times New Roman" w:cs="Times New Roman"/>
                <w:sz w:val="24"/>
              </w:rPr>
              <w:t>Седъюдорская</w:t>
            </w:r>
            <w:proofErr w:type="spellEnd"/>
            <w:r w:rsidRPr="00517183">
              <w:rPr>
                <w:rFonts w:ascii="Times New Roman" w:hAnsi="Times New Roman" w:cs="Times New Roman"/>
                <w:sz w:val="24"/>
              </w:rPr>
              <w:t xml:space="preserve"> сельская библиотека-филиал</w:t>
            </w:r>
          </w:p>
        </w:tc>
      </w:tr>
      <w:tr w:rsidR="00517183" w:rsidRPr="00463D5A" w:rsidTr="001D70F5">
        <w:tc>
          <w:tcPr>
            <w:tcW w:w="534" w:type="dxa"/>
            <w:shd w:val="clear" w:color="auto" w:fill="auto"/>
          </w:tcPr>
          <w:p w:rsidR="00517183" w:rsidRPr="001D70F5" w:rsidRDefault="00F87645" w:rsidP="005171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74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 xml:space="preserve">Программа </w:t>
            </w:r>
            <w:r w:rsidRPr="00517183">
              <w:rPr>
                <w:rFonts w:ascii="Times New Roman" w:hAnsi="Times New Roman" w:cs="Times New Roman"/>
                <w:spacing w:val="2"/>
                <w:sz w:val="24"/>
              </w:rPr>
              <w:t>«Посели добро в своем сердце»</w:t>
            </w:r>
          </w:p>
        </w:tc>
        <w:tc>
          <w:tcPr>
            <w:tcW w:w="3389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7183">
              <w:rPr>
                <w:rFonts w:ascii="Times New Roman" w:hAnsi="Times New Roman" w:cs="Times New Roman"/>
                <w:bCs/>
                <w:sz w:val="24"/>
              </w:rPr>
              <w:t>инвалиды, пожилые люди</w:t>
            </w:r>
          </w:p>
        </w:tc>
        <w:tc>
          <w:tcPr>
            <w:tcW w:w="1831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2160" w:type="dxa"/>
            <w:shd w:val="clear" w:color="auto" w:fill="auto"/>
          </w:tcPr>
          <w:p w:rsidR="00517183" w:rsidRPr="00517183" w:rsidRDefault="00517183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>клуб</w:t>
            </w:r>
          </w:p>
        </w:tc>
        <w:tc>
          <w:tcPr>
            <w:tcW w:w="2576" w:type="dxa"/>
            <w:shd w:val="clear" w:color="auto" w:fill="auto"/>
          </w:tcPr>
          <w:p w:rsidR="00517183" w:rsidRPr="00517183" w:rsidRDefault="00517183" w:rsidP="0077690C">
            <w:pPr>
              <w:pStyle w:val="aa"/>
              <w:widowControl w:val="0"/>
              <w:suppressAutoHyphens/>
              <w:rPr>
                <w:rFonts w:ascii="Times New Roman" w:hAnsi="Times New Roman"/>
                <w:sz w:val="24"/>
              </w:rPr>
            </w:pPr>
            <w:proofErr w:type="spellStart"/>
            <w:r w:rsidRPr="00517183">
              <w:rPr>
                <w:rFonts w:ascii="Times New Roman" w:hAnsi="Times New Roman"/>
                <w:sz w:val="24"/>
              </w:rPr>
              <w:t>Ляльская</w:t>
            </w:r>
            <w:proofErr w:type="spellEnd"/>
            <w:r w:rsidRPr="00517183">
              <w:rPr>
                <w:rFonts w:ascii="Times New Roman" w:hAnsi="Times New Roman"/>
                <w:sz w:val="24"/>
              </w:rPr>
              <w:t xml:space="preserve"> сельская</w:t>
            </w:r>
          </w:p>
          <w:p w:rsidR="00517183" w:rsidRPr="00517183" w:rsidRDefault="00517183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17183">
              <w:rPr>
                <w:rFonts w:ascii="Times New Roman" w:hAnsi="Times New Roman" w:cs="Times New Roman"/>
                <w:sz w:val="24"/>
              </w:rPr>
              <w:t>иблиотека-филиал, сельский клуб</w:t>
            </w:r>
          </w:p>
        </w:tc>
      </w:tr>
      <w:tr w:rsidR="00517183" w:rsidRPr="00463D5A" w:rsidTr="001D70F5">
        <w:tc>
          <w:tcPr>
            <w:tcW w:w="534" w:type="dxa"/>
            <w:shd w:val="clear" w:color="auto" w:fill="auto"/>
          </w:tcPr>
          <w:p w:rsidR="00517183" w:rsidRPr="001D70F5" w:rsidRDefault="00F87645" w:rsidP="005171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74" w:type="dxa"/>
            <w:shd w:val="clear" w:color="auto" w:fill="auto"/>
          </w:tcPr>
          <w:p w:rsidR="00517183" w:rsidRPr="00517183" w:rsidRDefault="00517183" w:rsidP="00517183">
            <w:pPr>
              <w:pStyle w:val="TableContents"/>
              <w:rPr>
                <w:rFonts w:cs="Times New Roman"/>
                <w:szCs w:val="22"/>
              </w:rPr>
            </w:pPr>
            <w:r w:rsidRPr="00517183">
              <w:rPr>
                <w:rFonts w:cs="Times New Roman"/>
                <w:szCs w:val="22"/>
              </w:rPr>
              <w:t xml:space="preserve">Круглый стол «Правовая защита инвалида». </w:t>
            </w:r>
          </w:p>
          <w:p w:rsidR="00517183" w:rsidRPr="00517183" w:rsidRDefault="00517183" w:rsidP="00517183">
            <w:pPr>
              <w:pStyle w:val="TableContents"/>
              <w:rPr>
                <w:rFonts w:cs="Times New Roman"/>
                <w:szCs w:val="22"/>
              </w:rPr>
            </w:pPr>
            <w:r w:rsidRPr="00517183">
              <w:rPr>
                <w:rFonts w:cs="Times New Roman"/>
                <w:szCs w:val="22"/>
              </w:rPr>
              <w:t>Выставка- совет «Книги помогают жить»</w:t>
            </w:r>
          </w:p>
        </w:tc>
        <w:tc>
          <w:tcPr>
            <w:tcW w:w="3389" w:type="dxa"/>
            <w:shd w:val="clear" w:color="auto" w:fill="auto"/>
          </w:tcPr>
          <w:p w:rsidR="00517183" w:rsidRPr="00517183" w:rsidRDefault="00517183" w:rsidP="005171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17183">
              <w:rPr>
                <w:rFonts w:ascii="Times New Roman" w:hAnsi="Times New Roman" w:cs="Times New Roman"/>
                <w:bCs/>
                <w:sz w:val="24"/>
              </w:rPr>
              <w:t>инвалиды, пожилые люди</w:t>
            </w:r>
          </w:p>
        </w:tc>
        <w:tc>
          <w:tcPr>
            <w:tcW w:w="1831" w:type="dxa"/>
            <w:shd w:val="clear" w:color="auto" w:fill="auto"/>
          </w:tcPr>
          <w:p w:rsidR="00517183" w:rsidRPr="00517183" w:rsidRDefault="00517183" w:rsidP="00517183">
            <w:pPr>
              <w:pStyle w:val="TableContents"/>
              <w:jc w:val="center"/>
              <w:rPr>
                <w:rFonts w:cs="Times New Roman"/>
                <w:szCs w:val="22"/>
              </w:rPr>
            </w:pPr>
            <w:r w:rsidRPr="00517183">
              <w:rPr>
                <w:rFonts w:cs="Times New Roman"/>
                <w:szCs w:val="22"/>
              </w:rPr>
              <w:t>3 декабря</w:t>
            </w:r>
          </w:p>
          <w:p w:rsidR="00517183" w:rsidRPr="00517183" w:rsidRDefault="00517183" w:rsidP="0051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17183" w:rsidRPr="00517183" w:rsidRDefault="00517183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>клуб</w:t>
            </w:r>
          </w:p>
        </w:tc>
        <w:tc>
          <w:tcPr>
            <w:tcW w:w="2576" w:type="dxa"/>
            <w:shd w:val="clear" w:color="auto" w:fill="auto"/>
          </w:tcPr>
          <w:p w:rsidR="00517183" w:rsidRPr="00517183" w:rsidRDefault="00517183" w:rsidP="0077690C">
            <w:pPr>
              <w:pStyle w:val="TableContents"/>
              <w:rPr>
                <w:rFonts w:cs="Times New Roman"/>
                <w:szCs w:val="22"/>
              </w:rPr>
            </w:pPr>
            <w:proofErr w:type="spellStart"/>
            <w:r w:rsidRPr="00517183">
              <w:rPr>
                <w:rFonts w:cs="Times New Roman"/>
                <w:szCs w:val="22"/>
              </w:rPr>
              <w:t>Сереговская</w:t>
            </w:r>
            <w:proofErr w:type="spellEnd"/>
            <w:r w:rsidRPr="00517183">
              <w:rPr>
                <w:rFonts w:cs="Times New Roman"/>
                <w:szCs w:val="22"/>
              </w:rPr>
              <w:t xml:space="preserve"> сельская библиотека-филиал, Дом культуры</w:t>
            </w:r>
          </w:p>
        </w:tc>
      </w:tr>
      <w:tr w:rsidR="00517183" w:rsidRPr="00463D5A" w:rsidTr="001D70F5">
        <w:tc>
          <w:tcPr>
            <w:tcW w:w="534" w:type="dxa"/>
            <w:shd w:val="clear" w:color="auto" w:fill="auto"/>
          </w:tcPr>
          <w:p w:rsidR="00517183" w:rsidRPr="001D70F5" w:rsidRDefault="00F87645" w:rsidP="005171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4" w:type="dxa"/>
            <w:shd w:val="clear" w:color="auto" w:fill="auto"/>
          </w:tcPr>
          <w:p w:rsidR="00517183" w:rsidRPr="00517183" w:rsidRDefault="00517183" w:rsidP="00517183">
            <w:pPr>
              <w:pStyle w:val="aa"/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517183">
              <w:rPr>
                <w:rFonts w:ascii="Times New Roman" w:hAnsi="Times New Roman"/>
                <w:sz w:val="24"/>
              </w:rPr>
              <w:t>Викторина «Сказок мудрые уроки»</w:t>
            </w:r>
          </w:p>
        </w:tc>
        <w:tc>
          <w:tcPr>
            <w:tcW w:w="3389" w:type="dxa"/>
            <w:shd w:val="clear" w:color="auto" w:fill="auto"/>
          </w:tcPr>
          <w:p w:rsidR="00517183" w:rsidRPr="00517183" w:rsidRDefault="00517183" w:rsidP="00517183">
            <w:pPr>
              <w:pStyle w:val="aa"/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517183">
              <w:rPr>
                <w:rFonts w:ascii="Times New Roman" w:hAnsi="Times New Roman"/>
                <w:sz w:val="24"/>
              </w:rPr>
              <w:t>инвалиды, пожилые, дети</w:t>
            </w:r>
          </w:p>
        </w:tc>
        <w:tc>
          <w:tcPr>
            <w:tcW w:w="1831" w:type="dxa"/>
            <w:shd w:val="clear" w:color="auto" w:fill="auto"/>
          </w:tcPr>
          <w:p w:rsidR="00517183" w:rsidRPr="00517183" w:rsidRDefault="00517183" w:rsidP="00517183">
            <w:pPr>
              <w:pStyle w:val="aa"/>
              <w:widowControl w:val="0"/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  <w:p w:rsidR="00517183" w:rsidRPr="00517183" w:rsidRDefault="00517183" w:rsidP="00517183">
            <w:pPr>
              <w:pStyle w:val="aa"/>
              <w:widowControl w:val="0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517183">
              <w:rPr>
                <w:rFonts w:ascii="Times New Roman" w:hAnsi="Times New Roman"/>
                <w:sz w:val="24"/>
              </w:rPr>
              <w:t>5 декабря</w:t>
            </w:r>
          </w:p>
        </w:tc>
        <w:tc>
          <w:tcPr>
            <w:tcW w:w="2160" w:type="dxa"/>
            <w:shd w:val="clear" w:color="auto" w:fill="auto"/>
          </w:tcPr>
          <w:p w:rsidR="00517183" w:rsidRPr="00517183" w:rsidRDefault="00517183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17183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576" w:type="dxa"/>
            <w:shd w:val="clear" w:color="auto" w:fill="auto"/>
          </w:tcPr>
          <w:p w:rsidR="00517183" w:rsidRPr="00517183" w:rsidRDefault="00517183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7183">
              <w:rPr>
                <w:rFonts w:ascii="Times New Roman" w:hAnsi="Times New Roman" w:cs="Times New Roman"/>
                <w:sz w:val="24"/>
              </w:rPr>
              <w:t>Туръинская</w:t>
            </w:r>
            <w:proofErr w:type="spellEnd"/>
            <w:r w:rsidRPr="00517183">
              <w:rPr>
                <w:rFonts w:ascii="Times New Roman" w:hAnsi="Times New Roman" w:cs="Times New Roman"/>
                <w:sz w:val="24"/>
              </w:rPr>
              <w:t xml:space="preserve"> сельская библиотека-филиал им. Ф. В. Щербакова</w:t>
            </w:r>
          </w:p>
        </w:tc>
      </w:tr>
      <w:tr w:rsidR="00386DD9" w:rsidRPr="00463D5A" w:rsidTr="00386DD9">
        <w:tc>
          <w:tcPr>
            <w:tcW w:w="15464" w:type="dxa"/>
            <w:gridSpan w:val="6"/>
            <w:shd w:val="clear" w:color="auto" w:fill="F2DBDB" w:themeFill="accent2" w:themeFillTint="33"/>
          </w:tcPr>
          <w:p w:rsidR="00386DD9" w:rsidRPr="00386DD9" w:rsidRDefault="00386DD9" w:rsidP="0051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86DD9">
              <w:rPr>
                <w:rFonts w:ascii="Times New Roman" w:hAnsi="Times New Roman" w:cs="Times New Roman"/>
                <w:b/>
                <w:i/>
                <w:sz w:val="28"/>
              </w:rPr>
              <w:t>МБУК «Эжвинская централизованная библиотечная система»</w:t>
            </w:r>
          </w:p>
          <w:p w:rsidR="00386DD9" w:rsidRPr="00386DD9" w:rsidRDefault="00386DD9" w:rsidP="0051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86DD9" w:rsidRPr="00463D5A" w:rsidTr="00DC1484">
        <w:tc>
          <w:tcPr>
            <w:tcW w:w="534" w:type="dxa"/>
          </w:tcPr>
          <w:p w:rsidR="00386DD9" w:rsidRPr="00386DD9" w:rsidRDefault="00386DD9" w:rsidP="00386D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6DD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74" w:type="dxa"/>
          </w:tcPr>
          <w:p w:rsidR="00386DD9" w:rsidRPr="00386DD9" w:rsidRDefault="00386DD9" w:rsidP="00386D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6DD9">
              <w:rPr>
                <w:rFonts w:ascii="Times New Roman" w:hAnsi="Times New Roman" w:cs="Times New Roman"/>
                <w:sz w:val="24"/>
              </w:rPr>
              <w:t>Акция «Мы просто другие» (задания на тактильные ощущения).</w:t>
            </w:r>
          </w:p>
          <w:p w:rsidR="00386DD9" w:rsidRPr="00386DD9" w:rsidRDefault="00386DD9" w:rsidP="00386D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6DD9">
              <w:rPr>
                <w:rFonts w:ascii="Times New Roman" w:hAnsi="Times New Roman" w:cs="Times New Roman"/>
                <w:sz w:val="24"/>
              </w:rPr>
              <w:tab/>
            </w:r>
            <w:r w:rsidRPr="00386DD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389" w:type="dxa"/>
          </w:tcPr>
          <w:p w:rsidR="00386DD9" w:rsidRPr="00386DD9" w:rsidRDefault="00386DD9" w:rsidP="00386D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6DD9">
              <w:rPr>
                <w:rFonts w:ascii="Times New Roman" w:hAnsi="Times New Roman" w:cs="Times New Roman"/>
                <w:sz w:val="24"/>
              </w:rPr>
              <w:t>Для всех категорий пользователей</w:t>
            </w:r>
          </w:p>
        </w:tc>
        <w:tc>
          <w:tcPr>
            <w:tcW w:w="1831" w:type="dxa"/>
          </w:tcPr>
          <w:p w:rsidR="00386DD9" w:rsidRPr="00386DD9" w:rsidRDefault="00386DD9" w:rsidP="0038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октября</w:t>
            </w:r>
          </w:p>
        </w:tc>
        <w:tc>
          <w:tcPr>
            <w:tcW w:w="2160" w:type="dxa"/>
          </w:tcPr>
          <w:p w:rsidR="00386DD9" w:rsidRPr="00386DD9" w:rsidRDefault="00386DD9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6DD9">
              <w:rPr>
                <w:rFonts w:ascii="Times New Roman" w:hAnsi="Times New Roman" w:cs="Times New Roman"/>
                <w:sz w:val="24"/>
              </w:rPr>
              <w:t>ЦБ «Светоч»</w:t>
            </w:r>
          </w:p>
        </w:tc>
        <w:tc>
          <w:tcPr>
            <w:tcW w:w="2576" w:type="dxa"/>
          </w:tcPr>
          <w:p w:rsidR="00386DD9" w:rsidRPr="00386DD9" w:rsidRDefault="00386DD9" w:rsidP="007769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6DD9">
              <w:rPr>
                <w:rFonts w:ascii="Times New Roman" w:hAnsi="Times New Roman" w:cs="Times New Roman"/>
                <w:sz w:val="24"/>
              </w:rPr>
              <w:t>ЦБ «Светоч»</w:t>
            </w:r>
          </w:p>
        </w:tc>
      </w:tr>
    </w:tbl>
    <w:p w:rsidR="00E40037" w:rsidRDefault="00E40037" w:rsidP="00D17962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386DD9" w:rsidRDefault="00386DD9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:rsidR="00015D30" w:rsidRDefault="00015D30" w:rsidP="00D17962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15D30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окращения</w:t>
      </w:r>
    </w:p>
    <w:p w:rsidR="00282AA5" w:rsidRDefault="00282AA5" w:rsidP="00015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4B4CBC" w:rsidRPr="00015D30" w:rsidRDefault="004B4CBC" w:rsidP="00D17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30">
        <w:rPr>
          <w:rFonts w:ascii="Times New Roman" w:eastAsia="Calibri" w:hAnsi="Times New Roman" w:cs="Times New Roman"/>
          <w:sz w:val="24"/>
          <w:szCs w:val="24"/>
        </w:rPr>
        <w:t>*</w:t>
      </w:r>
      <w:r w:rsidR="00492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>Коми РО ВОС – Коми региональная организация Всероссийского Общества слепых</w:t>
      </w:r>
    </w:p>
    <w:p w:rsidR="004B4CBC" w:rsidRDefault="004B4CBC" w:rsidP="00D17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30">
        <w:rPr>
          <w:rFonts w:ascii="Times New Roman" w:eastAsia="Calibri" w:hAnsi="Times New Roman" w:cs="Times New Roman"/>
          <w:sz w:val="24"/>
          <w:szCs w:val="24"/>
        </w:rPr>
        <w:t>*</w:t>
      </w:r>
      <w:proofErr w:type="spellStart"/>
      <w:r w:rsidRPr="00015D30">
        <w:rPr>
          <w:rFonts w:ascii="Times New Roman" w:eastAsia="Calibri" w:hAnsi="Times New Roman" w:cs="Times New Roman"/>
          <w:sz w:val="24"/>
          <w:szCs w:val="24"/>
        </w:rPr>
        <w:t>ОРДиПсОУиФВ</w:t>
      </w:r>
      <w:proofErr w:type="spellEnd"/>
      <w:r w:rsidRPr="00015D30">
        <w:rPr>
          <w:rFonts w:ascii="Times New Roman" w:eastAsia="Calibri" w:hAnsi="Times New Roman" w:cs="Times New Roman"/>
          <w:sz w:val="24"/>
          <w:szCs w:val="24"/>
        </w:rPr>
        <w:t xml:space="preserve"> «Надеж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62B7C">
        <w:rPr>
          <w:rFonts w:ascii="Times New Roman" w:eastAsia="Calibri" w:hAnsi="Times New Roman" w:cs="Times New Roman"/>
          <w:sz w:val="24"/>
          <w:szCs w:val="24"/>
        </w:rPr>
        <w:t>ГБУ РК «</w:t>
      </w:r>
      <w:r w:rsidRPr="00015D30">
        <w:rPr>
          <w:rFonts w:ascii="Times New Roman" w:eastAsia="Calibri" w:hAnsi="Times New Roman" w:cs="Times New Roman"/>
          <w:sz w:val="24"/>
          <w:szCs w:val="24"/>
        </w:rPr>
        <w:t>Отделение реабилитации несовершеннолет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>с ограниченными умственными и физическ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78F">
        <w:rPr>
          <w:rFonts w:ascii="Times New Roman" w:eastAsia="Calibri" w:hAnsi="Times New Roman" w:cs="Times New Roman"/>
          <w:sz w:val="24"/>
          <w:szCs w:val="24"/>
        </w:rPr>
        <w:t>возможностями «</w:t>
      </w:r>
      <w:r w:rsidRPr="00015D30">
        <w:rPr>
          <w:rFonts w:ascii="Times New Roman" w:eastAsia="Calibri" w:hAnsi="Times New Roman" w:cs="Times New Roman"/>
          <w:sz w:val="24"/>
          <w:szCs w:val="24"/>
        </w:rPr>
        <w:t>Надежда</w:t>
      </w:r>
      <w:r w:rsidR="0049278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15D30" w:rsidRPr="00015D30" w:rsidRDefault="00015D30" w:rsidP="00D1796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5D30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492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 xml:space="preserve">СБС РК – </w:t>
      </w:r>
      <w:r>
        <w:rPr>
          <w:rFonts w:ascii="Times New Roman" w:eastAsia="Calibri" w:hAnsi="Times New Roman" w:cs="Times New Roman"/>
          <w:sz w:val="24"/>
          <w:szCs w:val="24"/>
        </w:rPr>
        <w:t>ГБУ РК «Специальная библиотека для слепых Республики Коми им. Луи Брайля»</w:t>
      </w:r>
    </w:p>
    <w:p w:rsidR="00015D30" w:rsidRDefault="00015D30" w:rsidP="00D17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30">
        <w:rPr>
          <w:rFonts w:ascii="Times New Roman" w:eastAsia="Calibri" w:hAnsi="Times New Roman" w:cs="Times New Roman"/>
          <w:sz w:val="24"/>
          <w:szCs w:val="24"/>
        </w:rPr>
        <w:t>*</w:t>
      </w:r>
      <w:r w:rsidR="00492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>Сыктывкарская МО ВОС – Сыктывкарская местная организация Всероссийского Общества слепых</w:t>
      </w:r>
    </w:p>
    <w:p w:rsidR="00015D30" w:rsidRPr="00015D30" w:rsidRDefault="00015D30" w:rsidP="00015D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D30" w:rsidRPr="00015D30" w:rsidRDefault="00015D30" w:rsidP="00015D3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59E" w:rsidRDefault="00EE259E" w:rsidP="00EE259E">
      <w:pPr>
        <w:jc w:val="both"/>
      </w:pPr>
    </w:p>
    <w:sectPr w:rsidR="00EE259E" w:rsidSect="004357F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Pragma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01AB9"/>
    <w:multiLevelType w:val="hybridMultilevel"/>
    <w:tmpl w:val="BF4083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9B4"/>
    <w:multiLevelType w:val="hybridMultilevel"/>
    <w:tmpl w:val="CF4882FE"/>
    <w:lvl w:ilvl="0" w:tplc="7602C3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3711371C"/>
    <w:multiLevelType w:val="hybridMultilevel"/>
    <w:tmpl w:val="D5BE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658E"/>
    <w:multiLevelType w:val="hybridMultilevel"/>
    <w:tmpl w:val="7E0C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245C"/>
    <w:multiLevelType w:val="hybridMultilevel"/>
    <w:tmpl w:val="0AB066C2"/>
    <w:lvl w:ilvl="0" w:tplc="94A85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F49B2"/>
    <w:multiLevelType w:val="hybridMultilevel"/>
    <w:tmpl w:val="EAA2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0C0B"/>
    <w:multiLevelType w:val="hybridMultilevel"/>
    <w:tmpl w:val="49FE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579EE"/>
    <w:multiLevelType w:val="hybridMultilevel"/>
    <w:tmpl w:val="C1683A60"/>
    <w:lvl w:ilvl="0" w:tplc="94A85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E"/>
    <w:rsid w:val="00015D30"/>
    <w:rsid w:val="00042533"/>
    <w:rsid w:val="000554F7"/>
    <w:rsid w:val="000664B1"/>
    <w:rsid w:val="000A7DB2"/>
    <w:rsid w:val="000C1471"/>
    <w:rsid w:val="000C6794"/>
    <w:rsid w:val="000D0EE1"/>
    <w:rsid w:val="000D1B28"/>
    <w:rsid w:val="000D20F2"/>
    <w:rsid w:val="000D7680"/>
    <w:rsid w:val="000E018F"/>
    <w:rsid w:val="00126D3F"/>
    <w:rsid w:val="0014117F"/>
    <w:rsid w:val="00145E59"/>
    <w:rsid w:val="00153C9A"/>
    <w:rsid w:val="001669F4"/>
    <w:rsid w:val="001721F2"/>
    <w:rsid w:val="001755BA"/>
    <w:rsid w:val="00177FED"/>
    <w:rsid w:val="001836CC"/>
    <w:rsid w:val="00192F65"/>
    <w:rsid w:val="001A6FCF"/>
    <w:rsid w:val="001C49F6"/>
    <w:rsid w:val="001D2558"/>
    <w:rsid w:val="001D3511"/>
    <w:rsid w:val="001D70F5"/>
    <w:rsid w:val="001E2286"/>
    <w:rsid w:val="001F03A4"/>
    <w:rsid w:val="00200698"/>
    <w:rsid w:val="002211BD"/>
    <w:rsid w:val="00255A79"/>
    <w:rsid w:val="00260B61"/>
    <w:rsid w:val="00261CAE"/>
    <w:rsid w:val="00272652"/>
    <w:rsid w:val="002729ED"/>
    <w:rsid w:val="00276F35"/>
    <w:rsid w:val="00281C0E"/>
    <w:rsid w:val="00282AA5"/>
    <w:rsid w:val="0028590F"/>
    <w:rsid w:val="00292992"/>
    <w:rsid w:val="002A4735"/>
    <w:rsid w:val="002C1273"/>
    <w:rsid w:val="002C3F3E"/>
    <w:rsid w:val="002D2688"/>
    <w:rsid w:val="002D4409"/>
    <w:rsid w:val="00300C6D"/>
    <w:rsid w:val="003059DA"/>
    <w:rsid w:val="003077FC"/>
    <w:rsid w:val="00331562"/>
    <w:rsid w:val="003363DA"/>
    <w:rsid w:val="003449CA"/>
    <w:rsid w:val="00357B5A"/>
    <w:rsid w:val="00357D91"/>
    <w:rsid w:val="00362B7C"/>
    <w:rsid w:val="00363778"/>
    <w:rsid w:val="00373A39"/>
    <w:rsid w:val="00386DD9"/>
    <w:rsid w:val="003A1F4B"/>
    <w:rsid w:val="003A3F2C"/>
    <w:rsid w:val="003D197D"/>
    <w:rsid w:val="003D470B"/>
    <w:rsid w:val="003E0E22"/>
    <w:rsid w:val="003F3706"/>
    <w:rsid w:val="003F5653"/>
    <w:rsid w:val="004047B7"/>
    <w:rsid w:val="00422BB2"/>
    <w:rsid w:val="0042487B"/>
    <w:rsid w:val="00426144"/>
    <w:rsid w:val="004357FD"/>
    <w:rsid w:val="00437505"/>
    <w:rsid w:val="00440959"/>
    <w:rsid w:val="0044750C"/>
    <w:rsid w:val="004503E7"/>
    <w:rsid w:val="00455D90"/>
    <w:rsid w:val="00462DD5"/>
    <w:rsid w:val="00463B76"/>
    <w:rsid w:val="00463D5A"/>
    <w:rsid w:val="0047642F"/>
    <w:rsid w:val="0049278F"/>
    <w:rsid w:val="004931BB"/>
    <w:rsid w:val="004B4CBC"/>
    <w:rsid w:val="004C734B"/>
    <w:rsid w:val="004D0DDD"/>
    <w:rsid w:val="004E2E13"/>
    <w:rsid w:val="00517183"/>
    <w:rsid w:val="00517965"/>
    <w:rsid w:val="005421BB"/>
    <w:rsid w:val="0054288D"/>
    <w:rsid w:val="00550A95"/>
    <w:rsid w:val="005774DB"/>
    <w:rsid w:val="005804FB"/>
    <w:rsid w:val="00590E58"/>
    <w:rsid w:val="005914BF"/>
    <w:rsid w:val="005B1802"/>
    <w:rsid w:val="005B4921"/>
    <w:rsid w:val="005C5888"/>
    <w:rsid w:val="005D35A0"/>
    <w:rsid w:val="00602BC2"/>
    <w:rsid w:val="0060692B"/>
    <w:rsid w:val="006110EA"/>
    <w:rsid w:val="006142AA"/>
    <w:rsid w:val="00622AE7"/>
    <w:rsid w:val="0062527F"/>
    <w:rsid w:val="00632E76"/>
    <w:rsid w:val="00643282"/>
    <w:rsid w:val="00646968"/>
    <w:rsid w:val="00655462"/>
    <w:rsid w:val="00661C77"/>
    <w:rsid w:val="00662E08"/>
    <w:rsid w:val="006661C8"/>
    <w:rsid w:val="00683C9F"/>
    <w:rsid w:val="006C6153"/>
    <w:rsid w:val="006D2FA9"/>
    <w:rsid w:val="006D3889"/>
    <w:rsid w:val="006D7AA9"/>
    <w:rsid w:val="006F5DA4"/>
    <w:rsid w:val="007000E7"/>
    <w:rsid w:val="00714B74"/>
    <w:rsid w:val="00735393"/>
    <w:rsid w:val="0073560F"/>
    <w:rsid w:val="00736A90"/>
    <w:rsid w:val="00743C4B"/>
    <w:rsid w:val="00746B3B"/>
    <w:rsid w:val="00770AD6"/>
    <w:rsid w:val="0077690C"/>
    <w:rsid w:val="007B1BBE"/>
    <w:rsid w:val="007B23E0"/>
    <w:rsid w:val="007B3311"/>
    <w:rsid w:val="007B453F"/>
    <w:rsid w:val="007E0890"/>
    <w:rsid w:val="007E4815"/>
    <w:rsid w:val="007F13ED"/>
    <w:rsid w:val="007F4C0C"/>
    <w:rsid w:val="00800763"/>
    <w:rsid w:val="00810119"/>
    <w:rsid w:val="0082271B"/>
    <w:rsid w:val="008234A9"/>
    <w:rsid w:val="00824B95"/>
    <w:rsid w:val="0082556E"/>
    <w:rsid w:val="0084542E"/>
    <w:rsid w:val="00846A69"/>
    <w:rsid w:val="00870C22"/>
    <w:rsid w:val="00883387"/>
    <w:rsid w:val="0089668F"/>
    <w:rsid w:val="008A0E31"/>
    <w:rsid w:val="008B0599"/>
    <w:rsid w:val="008B4C97"/>
    <w:rsid w:val="008C6402"/>
    <w:rsid w:val="008D2D13"/>
    <w:rsid w:val="008D75BF"/>
    <w:rsid w:val="008E27C2"/>
    <w:rsid w:val="008F2976"/>
    <w:rsid w:val="00927ED2"/>
    <w:rsid w:val="00931F17"/>
    <w:rsid w:val="009358FE"/>
    <w:rsid w:val="00942661"/>
    <w:rsid w:val="009520E8"/>
    <w:rsid w:val="009615A3"/>
    <w:rsid w:val="00966324"/>
    <w:rsid w:val="0097517B"/>
    <w:rsid w:val="00975750"/>
    <w:rsid w:val="009850B1"/>
    <w:rsid w:val="00990067"/>
    <w:rsid w:val="009940B1"/>
    <w:rsid w:val="009A6223"/>
    <w:rsid w:val="009B3264"/>
    <w:rsid w:val="009B5899"/>
    <w:rsid w:val="00A025A9"/>
    <w:rsid w:val="00A11061"/>
    <w:rsid w:val="00A177D3"/>
    <w:rsid w:val="00A4385D"/>
    <w:rsid w:val="00A830C4"/>
    <w:rsid w:val="00A916F6"/>
    <w:rsid w:val="00A978D4"/>
    <w:rsid w:val="00AC1ED6"/>
    <w:rsid w:val="00AC7437"/>
    <w:rsid w:val="00AD465F"/>
    <w:rsid w:val="00AE30E1"/>
    <w:rsid w:val="00AE4E88"/>
    <w:rsid w:val="00AF0158"/>
    <w:rsid w:val="00B05FE8"/>
    <w:rsid w:val="00B0624B"/>
    <w:rsid w:val="00B10B12"/>
    <w:rsid w:val="00B14EFB"/>
    <w:rsid w:val="00B30515"/>
    <w:rsid w:val="00B4235F"/>
    <w:rsid w:val="00B52814"/>
    <w:rsid w:val="00B65C99"/>
    <w:rsid w:val="00B66F5E"/>
    <w:rsid w:val="00B7409E"/>
    <w:rsid w:val="00B8127A"/>
    <w:rsid w:val="00B84E05"/>
    <w:rsid w:val="00BA393F"/>
    <w:rsid w:val="00BA4C7C"/>
    <w:rsid w:val="00BB1C0B"/>
    <w:rsid w:val="00BB5925"/>
    <w:rsid w:val="00BD055A"/>
    <w:rsid w:val="00BE37F6"/>
    <w:rsid w:val="00BF5BAB"/>
    <w:rsid w:val="00C05448"/>
    <w:rsid w:val="00C06F2F"/>
    <w:rsid w:val="00C15849"/>
    <w:rsid w:val="00C309E3"/>
    <w:rsid w:val="00C41239"/>
    <w:rsid w:val="00C42996"/>
    <w:rsid w:val="00C51F26"/>
    <w:rsid w:val="00C55342"/>
    <w:rsid w:val="00C55F3B"/>
    <w:rsid w:val="00C710E5"/>
    <w:rsid w:val="00CA512B"/>
    <w:rsid w:val="00CB252E"/>
    <w:rsid w:val="00CC0031"/>
    <w:rsid w:val="00CC2E6B"/>
    <w:rsid w:val="00CD002B"/>
    <w:rsid w:val="00CE4FC7"/>
    <w:rsid w:val="00CF1A6B"/>
    <w:rsid w:val="00D020EA"/>
    <w:rsid w:val="00D17962"/>
    <w:rsid w:val="00D43A95"/>
    <w:rsid w:val="00D5761E"/>
    <w:rsid w:val="00D8053A"/>
    <w:rsid w:val="00D86EB5"/>
    <w:rsid w:val="00DA4B8D"/>
    <w:rsid w:val="00DB1CED"/>
    <w:rsid w:val="00DB4679"/>
    <w:rsid w:val="00DC79C3"/>
    <w:rsid w:val="00DE08A5"/>
    <w:rsid w:val="00DE24D8"/>
    <w:rsid w:val="00E00C2A"/>
    <w:rsid w:val="00E103D5"/>
    <w:rsid w:val="00E21FAC"/>
    <w:rsid w:val="00E2751E"/>
    <w:rsid w:val="00E335D6"/>
    <w:rsid w:val="00E40037"/>
    <w:rsid w:val="00E4384C"/>
    <w:rsid w:val="00E46157"/>
    <w:rsid w:val="00E53738"/>
    <w:rsid w:val="00E63263"/>
    <w:rsid w:val="00E74650"/>
    <w:rsid w:val="00E75C71"/>
    <w:rsid w:val="00E83A6C"/>
    <w:rsid w:val="00E975A6"/>
    <w:rsid w:val="00EA418A"/>
    <w:rsid w:val="00EA61F8"/>
    <w:rsid w:val="00EB2C11"/>
    <w:rsid w:val="00EB60E0"/>
    <w:rsid w:val="00EC1820"/>
    <w:rsid w:val="00ED0B9C"/>
    <w:rsid w:val="00ED5EB7"/>
    <w:rsid w:val="00EE259E"/>
    <w:rsid w:val="00EE610F"/>
    <w:rsid w:val="00F030F9"/>
    <w:rsid w:val="00F209AA"/>
    <w:rsid w:val="00F4572D"/>
    <w:rsid w:val="00F50C3D"/>
    <w:rsid w:val="00F61756"/>
    <w:rsid w:val="00F62CF1"/>
    <w:rsid w:val="00F62EC7"/>
    <w:rsid w:val="00F7464D"/>
    <w:rsid w:val="00F8242B"/>
    <w:rsid w:val="00F82B47"/>
    <w:rsid w:val="00F83978"/>
    <w:rsid w:val="00F83FFD"/>
    <w:rsid w:val="00F87645"/>
    <w:rsid w:val="00FB1238"/>
    <w:rsid w:val="00FB64B1"/>
    <w:rsid w:val="00FC10D0"/>
    <w:rsid w:val="00FC1BCB"/>
    <w:rsid w:val="00FD1F8C"/>
    <w:rsid w:val="00FD48F4"/>
    <w:rsid w:val="00FF02A0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D695F-29F6-4492-8494-9E242969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AA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D19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D197D"/>
  </w:style>
  <w:style w:type="paragraph" w:styleId="2">
    <w:name w:val="Body Text First Indent 2"/>
    <w:basedOn w:val="a5"/>
    <w:link w:val="20"/>
    <w:rsid w:val="003D197D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3D1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книги1"/>
    <w:rsid w:val="00153C9A"/>
    <w:rPr>
      <w:rFonts w:ascii="Cambria" w:hAnsi="Cambria"/>
      <w:i/>
      <w:sz w:val="20"/>
    </w:rPr>
  </w:style>
  <w:style w:type="character" w:customStyle="1" w:styleId="apple-converted-space">
    <w:name w:val="apple-converted-space"/>
    <w:basedOn w:val="a0"/>
    <w:rsid w:val="00153C9A"/>
  </w:style>
  <w:style w:type="character" w:styleId="a7">
    <w:name w:val="Strong"/>
    <w:uiPriority w:val="22"/>
    <w:qFormat/>
    <w:rsid w:val="00CE4FC7"/>
    <w:rPr>
      <w:b/>
      <w:bCs/>
    </w:rPr>
  </w:style>
  <w:style w:type="paragraph" w:styleId="a8">
    <w:name w:val="List Paragraph"/>
    <w:basedOn w:val="a"/>
    <w:uiPriority w:val="34"/>
    <w:qFormat/>
    <w:rsid w:val="006D3889"/>
    <w:pPr>
      <w:ind w:left="720"/>
      <w:contextualSpacing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966324"/>
    <w:pPr>
      <w:widowControl w:val="0"/>
      <w:suppressLineNumbers/>
      <w:tabs>
        <w:tab w:val="left" w:pos="709"/>
      </w:tabs>
      <w:suppressAutoHyphens/>
    </w:pPr>
    <w:rPr>
      <w:rFonts w:ascii="Liberation Serif" w:eastAsia="AR PL KaitiM GB" w:hAnsi="Liberation Serif" w:cs="Lohit Hindi"/>
      <w:color w:val="00000A"/>
      <w:sz w:val="24"/>
      <w:szCs w:val="24"/>
      <w:lang w:eastAsia="zh-CN" w:bidi="hi-IN"/>
    </w:rPr>
  </w:style>
  <w:style w:type="paragraph" w:customStyle="1" w:styleId="21">
    <w:name w:val="Обычный2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a">
    <w:name w:val="No Spacing"/>
    <w:uiPriority w:val="1"/>
    <w:qFormat/>
    <w:rsid w:val="00462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62DD5"/>
  </w:style>
  <w:style w:type="paragraph" w:styleId="ab">
    <w:name w:val="Normal (Web)"/>
    <w:basedOn w:val="a"/>
    <w:uiPriority w:val="99"/>
    <w:rsid w:val="00E103D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Hyperlink"/>
    <w:basedOn w:val="a0"/>
    <w:unhideWhenUsed/>
    <w:rsid w:val="009615A3"/>
    <w:rPr>
      <w:color w:val="0000FF" w:themeColor="hyperlink"/>
      <w:u w:val="single"/>
    </w:rPr>
  </w:style>
  <w:style w:type="paragraph" w:customStyle="1" w:styleId="western">
    <w:name w:val="western"/>
    <w:basedOn w:val="a"/>
    <w:rsid w:val="00CB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E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AE30E1"/>
  </w:style>
  <w:style w:type="paragraph" w:styleId="ad">
    <w:name w:val="Title"/>
    <w:basedOn w:val="a"/>
    <w:link w:val="ae"/>
    <w:qFormat/>
    <w:rsid w:val="00C553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553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A4C7C"/>
    <w:pPr>
      <w:shd w:val="clear" w:color="auto" w:fill="FFFFFF"/>
      <w:tabs>
        <w:tab w:val="left" w:leader="underscore" w:pos="1006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4C7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 Знак Знак Знак"/>
    <w:basedOn w:val="a"/>
    <w:rsid w:val="00BB59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Contents">
    <w:name w:val="Table Contents"/>
    <w:basedOn w:val="a"/>
    <w:rsid w:val="00BB59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A13E-E611-4EB1-8B37-3FD576C7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3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 Л. Брайля</Company>
  <LinksUpToDate>false</LinksUpToDate>
  <CharactersWithSpaces>1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В.Н.</dc:creator>
  <cp:keywords/>
  <dc:description/>
  <cp:lastModifiedBy>Милькова</cp:lastModifiedBy>
  <cp:revision>185</cp:revision>
  <cp:lastPrinted>2017-10-02T07:12:00Z</cp:lastPrinted>
  <dcterms:created xsi:type="dcterms:W3CDTF">2013-09-23T13:47:00Z</dcterms:created>
  <dcterms:modified xsi:type="dcterms:W3CDTF">2017-10-09T09:32:00Z</dcterms:modified>
</cp:coreProperties>
</file>